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77182DAB" w:rsidR="0046741C" w:rsidRPr="00EC2AC4" w:rsidRDefault="00BF3E2A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bril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27"/>
        <w:gridCol w:w="10"/>
      </w:tblGrid>
      <w:tr w:rsidR="005149D6" w:rsidRPr="00EC2AC4" w14:paraId="1BBC59F5" w14:textId="77777777" w:rsidTr="004F30F2">
        <w:trPr>
          <w:gridAfter w:val="1"/>
          <w:wAfter w:w="10" w:type="dxa"/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gridAfter w:val="1"/>
          <w:wAfter w:w="10" w:type="dxa"/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gridAfter w:val="1"/>
          <w:wAfter w:w="10" w:type="dxa"/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gridAfter w:val="1"/>
          <w:wAfter w:w="10" w:type="dxa"/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gridAfter w:val="1"/>
          <w:wAfter w:w="10" w:type="dxa"/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gridAfter w:val="1"/>
          <w:wAfter w:w="10" w:type="dxa"/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yperlink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000000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yperlink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000000" w:rsidP="00531E42">
            <w:hyperlink r:id="rId28" w:history="1">
              <w:r w:rsidR="00531E42" w:rsidRPr="00E77376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000000" w:rsidP="00531E42">
            <w:hyperlink r:id="rId29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000000" w:rsidP="00531E42">
            <w:hyperlink r:id="rId30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49F23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000000" w:rsidP="00531E42">
            <w:hyperlink r:id="rId31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000000" w:rsidP="00531E42">
            <w:hyperlink r:id="rId32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000000" w:rsidP="00531E42">
            <w:hyperlink r:id="rId33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372E167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000000" w:rsidP="00531E42">
            <w:hyperlink r:id="rId34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000000" w:rsidP="00531E42">
            <w:hyperlink r:id="rId35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000000" w:rsidP="00531E42">
            <w:hyperlink r:id="rId36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000000" w:rsidP="00531E42">
            <w:hyperlink r:id="rId37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000000" w:rsidP="00531E42">
            <w:hyperlink r:id="rId38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A963123" w14:textId="3D1B378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000000" w:rsidP="00531E42">
            <w:hyperlink r:id="rId39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000000" w:rsidP="00531E42">
            <w:hyperlink r:id="rId40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000000" w:rsidP="00531E42">
            <w:hyperlink r:id="rId41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000000" w:rsidP="00531E42">
            <w:hyperlink r:id="rId42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000000" w:rsidP="00531E42">
            <w:hyperlink r:id="rId43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000000" w:rsidP="00531E42">
            <w:hyperlink r:id="rId44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000000" w:rsidP="00531E42">
            <w:hyperlink r:id="rId45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7368A14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  <w:p w14:paraId="1000668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23202A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000000" w:rsidP="00531E42">
            <w:hyperlink r:id="rId46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000000" w:rsidP="00531E42">
            <w:hyperlink r:id="rId47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000000" w:rsidP="00531E42">
            <w:hyperlink r:id="rId48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</w:t>
            </w: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000000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yperlink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5D079CD4" w14:textId="5D7F0FFF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000000" w:rsidP="00981218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yperlink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340-06, SOBRE COMPRAS Y CONTRATACIONES DE BIENES, SERVICIOS, OBRAS Y CONCESIONES, DE FECHA 18 DE AGOSTO DE 2006 Y SU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0000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lastRenderedPageBreak/>
              <w:t>DECRETO 713-21, PARA FOMENTAR LOS PRINCIPIOS DE GOBIERNO ABIERTO Y LA CREACIÓN DEL FORO MULTIACTOR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000000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88529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3F285F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6E6FBE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3BE7569" w14:textId="688C38DD" w:rsidR="00F238DF" w:rsidRPr="00EC2AC4" w:rsidRDefault="00FC4FAB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14:paraId="7C2E773C" w14:textId="78ABD95B" w:rsidR="00D157C7" w:rsidRPr="00EC2AC4" w:rsidRDefault="008F1905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OFICINA DE LIBRE ACCESO A LA INFORMACIÓN</w:t>
      </w:r>
    </w:p>
    <w:tbl>
      <w:tblPr>
        <w:tblStyle w:val="TableGrid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38502A" w:rsidRPr="00EC2AC4" w14:paraId="06DB2D72" w14:textId="77777777" w:rsidTr="0065125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DA140DE" w14:textId="77777777" w:rsidR="0038502A" w:rsidRPr="00EC2AC4" w:rsidRDefault="0038502A" w:rsidP="00843D9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4E425918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6260BC64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BE4A422" w14:textId="5D94361E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34283DE4" w14:textId="58F50C45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46277" w:rsidRPr="00EC2AC4" w14:paraId="47D60798" w14:textId="77777777" w:rsidTr="00651254">
        <w:trPr>
          <w:trHeight w:val="590"/>
          <w:jc w:val="center"/>
        </w:trPr>
        <w:tc>
          <w:tcPr>
            <w:tcW w:w="2966" w:type="dxa"/>
          </w:tcPr>
          <w:p w14:paraId="216B2B2F" w14:textId="524B1E13" w:rsidR="00946277" w:rsidRPr="00EC2AC4" w:rsidRDefault="004E1746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7646977" w14:textId="2EAB702B" w:rsidR="00946277" w:rsidRPr="00EC2AC4" w:rsidRDefault="00946277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9E642B6" w14:textId="392CAF2F" w:rsidR="00946277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D14B6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Pr="00EC2AC4" w:rsidRDefault="00D14B6C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AAB122" w14:textId="17D2C703" w:rsidR="00946277" w:rsidRPr="00EC2AC4" w:rsidRDefault="007B2E3F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83399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771" w:type="dxa"/>
            <w:vAlign w:val="center"/>
          </w:tcPr>
          <w:p w14:paraId="67A1DE32" w14:textId="128566F3" w:rsidR="00946277" w:rsidRPr="00EC2AC4" w:rsidRDefault="00946277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2988B658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40A2F5E3" w14:textId="3B4681B8" w:rsidR="00946277" w:rsidRPr="00EC2AC4" w:rsidRDefault="004E1746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46BFE154" w14:textId="65EF111B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650A6156" w14:textId="3E69E2E0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35030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Pr="00EC2AC4" w:rsidRDefault="00350307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F6A22A" w14:textId="75B20597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304503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2CB7FD9A" w14:textId="054C74B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0C16B5D9" w14:textId="77777777" w:rsidTr="00651254">
        <w:trPr>
          <w:trHeight w:val="870"/>
          <w:jc w:val="center"/>
        </w:trPr>
        <w:tc>
          <w:tcPr>
            <w:tcW w:w="2966" w:type="dxa"/>
            <w:vAlign w:val="center"/>
          </w:tcPr>
          <w:p w14:paraId="78EE2D7A" w14:textId="0C8D9663" w:rsidR="00946277" w:rsidRPr="00EC2AC4" w:rsidRDefault="004E1746" w:rsidP="00946277">
            <w:pPr>
              <w:jc w:val="both"/>
              <w:rPr>
                <w:rFonts w:cstheme="minorHAnsi"/>
                <w:sz w:val="18"/>
                <w:szCs w:val="18"/>
              </w:rPr>
            </w:pPr>
            <w:r w:rsidRPr="008C5B4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95" w:type="dxa"/>
            <w:vAlign w:val="center"/>
          </w:tcPr>
          <w:p w14:paraId="6453AAA9" w14:textId="2B99242F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4B4CA36" w14:textId="0EE28262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FC78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Pr="00EC2AC4" w:rsidRDefault="00FC78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2617C7E" w14:textId="537CEE43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8C5B4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0849A39F" w14:textId="3F5BE059" w:rsidR="00946277" w:rsidRPr="00EC2AC4" w:rsidRDefault="008C5B41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FD799F4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5E4B0A51" w14:textId="03E1E5EB" w:rsidR="00946277" w:rsidRPr="00EC2AC4" w:rsidRDefault="004E1746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95" w:type="dxa"/>
            <w:vAlign w:val="center"/>
          </w:tcPr>
          <w:p w14:paraId="7FD7A003" w14:textId="079AEE28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0025BA7B" w14:textId="2EA47749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6128C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Pr="00EC2AC4" w:rsidRDefault="006128C1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749FAC8" w14:textId="74CC1FA1" w:rsidR="00946277" w:rsidRPr="00EC2AC4" w:rsidRDefault="002D1E9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D31F02B" w14:textId="582A16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14C482B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6D3A1AE7" w14:textId="46ADBAC5" w:rsidR="00946277" w:rsidRPr="00EC2AC4" w:rsidRDefault="004E1746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6926F405" w14:textId="5874D646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1A78AA88" w14:textId="7B649805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D554A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Pr="00EC2AC4" w:rsidRDefault="00D554AD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4D167A9" w14:textId="3E817F5E" w:rsidR="00946277" w:rsidRPr="00EC2AC4" w:rsidRDefault="00123D1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="00F77450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04</w:t>
            </w:r>
            <w:r w:rsidR="00F77450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771" w:type="dxa"/>
            <w:vAlign w:val="center"/>
          </w:tcPr>
          <w:p w14:paraId="5562FB37" w14:textId="245B8810" w:rsidR="00946277" w:rsidRPr="00EC2AC4" w:rsidRDefault="00D04A0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F2EDBC7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767975A1" w14:textId="6062C854" w:rsidR="00946277" w:rsidRPr="00EC2AC4" w:rsidRDefault="004E1746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MBRE DEL RESPONSABLE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2CA2A3CA" w14:textId="06CCD1D4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035B751E" w14:textId="74A86A95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C6234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Pr="00EC2AC4" w:rsidRDefault="00C6234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90F15E5" w14:textId="357EEC10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73410D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1AAAA2A9" w14:textId="5179C4D0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644E21E4" w14:textId="77777777" w:rsidTr="00651254">
        <w:trPr>
          <w:trHeight w:val="706"/>
          <w:jc w:val="center"/>
        </w:trPr>
        <w:tc>
          <w:tcPr>
            <w:tcW w:w="2966" w:type="dxa"/>
            <w:vAlign w:val="center"/>
          </w:tcPr>
          <w:p w14:paraId="63B2257A" w14:textId="0E545F8B" w:rsidR="00946277" w:rsidRPr="00EC2AC4" w:rsidRDefault="004E1746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95" w:type="dxa"/>
            <w:vAlign w:val="center"/>
          </w:tcPr>
          <w:p w14:paraId="44549E66" w14:textId="70C8E12C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2E93CFAC" w14:textId="2DF525E2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5A26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Pr="00EC2AC4" w:rsidRDefault="005A26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189BFB" w14:textId="620F0EE0" w:rsidR="00946277" w:rsidRPr="00EC2AC4" w:rsidRDefault="00BF3E2A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bril </w:t>
            </w:r>
            <w:r w:rsidR="00F77450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771" w:type="dxa"/>
            <w:vAlign w:val="center"/>
          </w:tcPr>
          <w:p w14:paraId="22BA68AB" w14:textId="39469E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727BD1CA" w14:textId="77777777" w:rsidTr="005800D8">
        <w:trPr>
          <w:trHeight w:val="590"/>
          <w:jc w:val="center"/>
        </w:trPr>
        <w:tc>
          <w:tcPr>
            <w:tcW w:w="2966" w:type="dxa"/>
            <w:vAlign w:val="center"/>
          </w:tcPr>
          <w:p w14:paraId="24770364" w14:textId="5BF9C20F" w:rsidR="000348C6" w:rsidRPr="00EC2AC4" w:rsidRDefault="004E174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04C9EBD3" w14:textId="72FC83FC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744D9F2B" w14:textId="4B3ECF96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2B6F3825" w14:textId="425F9545" w:rsidR="000348C6" w:rsidRPr="00EC2AC4" w:rsidRDefault="00BF3E2A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0348C6" w:rsidRPr="00780D73">
              <w:rPr>
                <w:rFonts w:cstheme="minorHAnsi"/>
                <w:sz w:val="18"/>
                <w:szCs w:val="18"/>
              </w:rPr>
              <w:t xml:space="preserve"> 202</w:t>
            </w:r>
            <w:r w:rsidR="00F77450" w:rsidRPr="00780D7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71" w:type="dxa"/>
            <w:vAlign w:val="center"/>
          </w:tcPr>
          <w:p w14:paraId="359A109B" w14:textId="7603B005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46DC5C4F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132C172A" w14:textId="0829FDB6" w:rsidR="000348C6" w:rsidRPr="00EC2AC4" w:rsidRDefault="004E174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11386652" w14:textId="77777777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16593" w14:textId="3BBA0CB0" w:rsidR="000348C6" w:rsidRPr="00EC2AC4" w:rsidRDefault="000348C6" w:rsidP="000348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08227E8A" w14:textId="455A9879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0078BE" w:rsidRPr="00DB2E96">
                <w:rPr>
                  <w:rStyle w:val="Hyperlink"/>
                  <w:rFonts w:cstheme="minorHAnsi"/>
                  <w:sz w:val="18"/>
                  <w:szCs w:val="18"/>
                </w:rPr>
                <w:t>https://www.saip.gob.do/apps/sip/?step=one</w:t>
              </w:r>
            </w:hyperlink>
            <w:r w:rsidR="000078B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2716AB5E" w14:textId="0B064854" w:rsidR="000348C6" w:rsidRPr="00EC2AC4" w:rsidRDefault="008D37D1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348C6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71" w:type="dxa"/>
            <w:vAlign w:val="center"/>
          </w:tcPr>
          <w:p w14:paraId="2E5D2836" w14:textId="1D0E2E0F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19F68DC9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2A1C827B" w14:textId="14512808" w:rsidR="000348C6" w:rsidRPr="00EC2AC4" w:rsidRDefault="004E174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4C9C137E" w14:textId="1936561C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14:paraId="22C66740" w14:textId="2583CEAA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11B2EBC" w14:textId="7E92599B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5E965E2" w14:textId="211E41D8" w:rsidR="000348C6" w:rsidRPr="00EC2AC4" w:rsidRDefault="00077950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</w:t>
            </w:r>
            <w:r w:rsidR="004D1229" w:rsidRPr="0055223B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05</w:t>
            </w:r>
            <w:r w:rsidR="004D1229" w:rsidRPr="0055223B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1771" w:type="dxa"/>
            <w:vAlign w:val="center"/>
          </w:tcPr>
          <w:p w14:paraId="45F66E69" w14:textId="315CCF63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4AF8AB" w14:textId="3E37E4FC" w:rsidR="001964A9" w:rsidRPr="00EC2AC4" w:rsidRDefault="001964A9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876A3" w14:textId="39CBEB96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A91282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325BCA" w14:textId="6176030D" w:rsidR="00FC4215" w:rsidRPr="00EC2AC4" w:rsidRDefault="00F1336D" w:rsidP="00F1336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:rsidRPr="00EC2AC4" w14:paraId="4DC2C864" w14:textId="77777777" w:rsidTr="19239220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EC2AC4" w:rsidRDefault="0014010C" w:rsidP="0014010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3BF94B4C" w14:textId="77777777" w:rsidTr="19239220">
        <w:trPr>
          <w:trHeight w:val="519"/>
          <w:jc w:val="center"/>
        </w:trPr>
        <w:tc>
          <w:tcPr>
            <w:tcW w:w="2884" w:type="dxa"/>
          </w:tcPr>
          <w:p w14:paraId="448E7999" w14:textId="20DC50D5" w:rsidR="000B3BAE" w:rsidRPr="00EC2AC4" w:rsidRDefault="004E1746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E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108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FE02655" w14:textId="2DB26023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F41FD">
              <w:rPr>
                <w:rFonts w:cstheme="minorHAnsi"/>
                <w:sz w:val="18"/>
                <w:szCs w:val="18"/>
              </w:rPr>
              <w:t xml:space="preserve">unio </w:t>
            </w:r>
            <w:r w:rsidR="00B77116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7C92E12" w14:textId="4FE5FD3A" w:rsidR="000B3BAE" w:rsidRPr="00EC2AC4" w:rsidRDefault="00811A9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9707D0B" w14:textId="77777777" w:rsidTr="19239220">
        <w:trPr>
          <w:trHeight w:val="286"/>
          <w:jc w:val="center"/>
        </w:trPr>
        <w:tc>
          <w:tcPr>
            <w:tcW w:w="2884" w:type="dxa"/>
          </w:tcPr>
          <w:p w14:paraId="4CA53AD6" w14:textId="1BD8797F" w:rsidR="000B3BAE" w:rsidRPr="00EC2AC4" w:rsidRDefault="004E1746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79CEF3C3" w14:textId="1C68019A" w:rsidR="000B3BAE" w:rsidRPr="00EC2AC4" w:rsidRDefault="19239220" w:rsidP="19239220">
            <w:pPr>
              <w:spacing w:after="200" w:line="276" w:lineRule="auto"/>
              <w:jc w:val="center"/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109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7B37842" w14:textId="16A6DD19" w:rsidR="000B3BAE" w:rsidRPr="00EC2AC4" w:rsidRDefault="00F77450" w:rsidP="19239220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nero</w:t>
            </w:r>
            <w:r w:rsidR="00AF41FD">
              <w:rPr>
                <w:sz w:val="18"/>
                <w:szCs w:val="18"/>
              </w:rPr>
              <w:t xml:space="preserve"> </w:t>
            </w:r>
            <w:r w:rsidR="19239220" w:rsidRPr="1923922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3B196CD2" w14:textId="135D09D4" w:rsidR="000B3BAE" w:rsidRPr="00EC2AC4" w:rsidRDefault="3F7629B8" w:rsidP="3F7629B8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3F7629B8">
              <w:rPr>
                <w:sz w:val="18"/>
                <w:szCs w:val="18"/>
              </w:rPr>
              <w:t>Si</w:t>
            </w:r>
          </w:p>
        </w:tc>
      </w:tr>
      <w:tr w:rsidR="000B3BAE" w:rsidRPr="00EC2AC4" w14:paraId="0C23A61A" w14:textId="77777777" w:rsidTr="19239220">
        <w:trPr>
          <w:trHeight w:val="621"/>
          <w:jc w:val="center"/>
        </w:trPr>
        <w:tc>
          <w:tcPr>
            <w:tcW w:w="2884" w:type="dxa"/>
          </w:tcPr>
          <w:p w14:paraId="65CA6585" w14:textId="3AEA08E1" w:rsidR="000B3BAE" w:rsidRPr="00EC2AC4" w:rsidRDefault="004E1746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3CBA3B5A" w:rsidR="000B3BAE" w:rsidRPr="00EC2AC4" w:rsidRDefault="00A33B68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110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82C0D6A" w14:textId="1DF41909" w:rsidR="000B3BAE" w:rsidRPr="00EC2AC4" w:rsidRDefault="001018F5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C42E02">
              <w:rPr>
                <w:rFonts w:cstheme="minorHAnsi"/>
                <w:sz w:val="18"/>
                <w:szCs w:val="18"/>
              </w:rPr>
              <w:t xml:space="preserve"> </w:t>
            </w:r>
            <w:r w:rsidR="00F82A40" w:rsidRPr="00981218">
              <w:rPr>
                <w:rFonts w:cstheme="minorHAnsi"/>
                <w:sz w:val="18"/>
                <w:szCs w:val="18"/>
              </w:rPr>
              <w:t>202</w:t>
            </w:r>
            <w:r w:rsidR="00F774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5654BEAC" w14:textId="419A80D3" w:rsidR="000B3BAE" w:rsidRPr="00EC2AC4" w:rsidRDefault="00F82A40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0EB91B21" w14:textId="77777777" w:rsidTr="19239220">
        <w:trPr>
          <w:trHeight w:val="621"/>
          <w:jc w:val="center"/>
        </w:trPr>
        <w:tc>
          <w:tcPr>
            <w:tcW w:w="2884" w:type="dxa"/>
          </w:tcPr>
          <w:p w14:paraId="4EA7F036" w14:textId="36C37902" w:rsidR="000B3BAE" w:rsidRPr="00EC2AC4" w:rsidRDefault="004E1746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1BB72D5F" w14:textId="17564FDE" w:rsidR="000B3BAE" w:rsidRPr="00EC2AC4" w:rsidRDefault="00A33B68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111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74B022" w14:textId="2AA155CD" w:rsidR="000B3BAE" w:rsidRPr="00EC2AC4" w:rsidRDefault="000B1032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81218">
              <w:rPr>
                <w:rFonts w:cstheme="minorHAnsi"/>
                <w:sz w:val="18"/>
                <w:szCs w:val="18"/>
              </w:rPr>
              <w:t>d</w:t>
            </w:r>
            <w:r w:rsidRPr="00836FCF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595" w:type="dxa"/>
            <w:vAlign w:val="center"/>
          </w:tcPr>
          <w:p w14:paraId="0957F75B" w14:textId="37770091" w:rsidR="000B3BAE" w:rsidRPr="00EC2AC4" w:rsidRDefault="00836FCF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CE2213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0354D84A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1DCEC12F" w14:textId="2AD9DF36" w:rsidR="00FC4215" w:rsidRPr="00EC2AC4" w:rsidRDefault="00876086" w:rsidP="0006763A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eGrid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075307" w:rsidRPr="00EC2AC4" w14:paraId="73634912" w14:textId="77777777" w:rsidTr="009F5FA8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1FD5EC7C" w14:textId="77777777" w:rsidR="00075307" w:rsidRPr="00EC2AC4" w:rsidRDefault="00075307" w:rsidP="0007530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5307" w:rsidRPr="00EC2AC4" w14:paraId="5820D453" w14:textId="77777777" w:rsidTr="009F5FA8">
        <w:trPr>
          <w:trHeight w:val="510"/>
          <w:jc w:val="center"/>
        </w:trPr>
        <w:tc>
          <w:tcPr>
            <w:tcW w:w="2930" w:type="dxa"/>
            <w:vAlign w:val="center"/>
          </w:tcPr>
          <w:p w14:paraId="42F73D49" w14:textId="79B29777" w:rsidR="00075307" w:rsidRPr="00EC2AC4" w:rsidRDefault="004E1746" w:rsidP="0007530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Pr="00EC2AC4" w:rsidRDefault="00075307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Pr="00EC2AC4" w:rsidRDefault="00000000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66773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14:paraId="1B3612D6" w14:textId="63994A7C" w:rsidR="0066773B" w:rsidRPr="00EC2AC4" w:rsidRDefault="0066773B" w:rsidP="000753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4C8EB58" w14:textId="0C726DC0" w:rsidR="00075307" w:rsidRPr="00EC2AC4" w:rsidRDefault="00077950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0B1032">
              <w:rPr>
                <w:rFonts w:cstheme="minorHAnsi"/>
                <w:sz w:val="18"/>
                <w:szCs w:val="18"/>
              </w:rPr>
              <w:t xml:space="preserve"> 202</w:t>
            </w:r>
            <w:r w:rsidR="00F774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Pr="00EC2AC4" w:rsidRDefault="00075307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1EE140B" w14:textId="77777777" w:rsidR="000B1032" w:rsidRDefault="000B1032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5DA823" w14:textId="302F4EC8" w:rsidR="00FC4215" w:rsidRPr="00EC2AC4" w:rsidRDefault="00876086" w:rsidP="00563C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6A219E" w:rsidRPr="00EC2AC4" w14:paraId="0838764D" w14:textId="77777777" w:rsidTr="0065125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1D081E75" w14:textId="77777777" w:rsidR="006A219E" w:rsidRPr="00EC2AC4" w:rsidRDefault="006A219E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5B853CE1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A219E" w:rsidRPr="00EC2AC4" w14:paraId="1F409698" w14:textId="77777777" w:rsidTr="00651254">
        <w:trPr>
          <w:trHeight w:val="533"/>
          <w:jc w:val="center"/>
        </w:trPr>
        <w:tc>
          <w:tcPr>
            <w:tcW w:w="2972" w:type="dxa"/>
          </w:tcPr>
          <w:p w14:paraId="627F90BF" w14:textId="77777777" w:rsidR="00361740" w:rsidRDefault="00361740" w:rsidP="000D2AE0">
            <w:pPr>
              <w:rPr>
                <w:rFonts w:cstheme="minorHAnsi"/>
                <w:sz w:val="18"/>
                <w:szCs w:val="18"/>
              </w:rPr>
            </w:pPr>
          </w:p>
          <w:p w14:paraId="791F0F15" w14:textId="64EC2A3B" w:rsidR="006A219E" w:rsidRPr="00EC2AC4" w:rsidRDefault="004E1746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422" w:type="dxa"/>
            <w:vAlign w:val="center"/>
          </w:tcPr>
          <w:p w14:paraId="379291CA" w14:textId="68DDC256" w:rsidR="006A219E" w:rsidRPr="00EC2AC4" w:rsidRDefault="006E56BF" w:rsidP="006E5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A83BF7" w:rsidRPr="00EC2AC4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6536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Pr="00EC2AC4" w:rsidRDefault="006536CA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B5E24" w14:textId="77777777" w:rsidR="006A219E" w:rsidRPr="00EC2AC4" w:rsidRDefault="006A219E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0A2FCA2F" w14:textId="5826D742" w:rsidR="005F4C36" w:rsidRPr="00EC2AC4" w:rsidRDefault="00327900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0B1032">
              <w:rPr>
                <w:rFonts w:cstheme="minorHAnsi"/>
                <w:sz w:val="18"/>
                <w:szCs w:val="18"/>
              </w:rPr>
              <w:t xml:space="preserve"> </w:t>
            </w:r>
            <w:r w:rsidR="00B4587C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5" w:type="dxa"/>
          </w:tcPr>
          <w:p w14:paraId="174C2873" w14:textId="77777777" w:rsidR="00361740" w:rsidRDefault="00361740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64D6CB42" w14:textId="52E0DB5C" w:rsidR="006A219E" w:rsidRPr="00EC2AC4" w:rsidRDefault="005077B6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96835CD" w14:textId="6F27F7F2" w:rsidR="005940B3" w:rsidRPr="00EC2AC4" w:rsidRDefault="005940B3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5FE32A" w14:textId="77777777" w:rsidR="00DB0A0D" w:rsidRPr="00EC2AC4" w:rsidRDefault="00DB0A0D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4C363" w14:textId="587E85BC" w:rsidR="00FB76FD" w:rsidRPr="00EC2AC4" w:rsidRDefault="00444621" w:rsidP="001964A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eGrid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686756" w:rsidRPr="00EC2AC4" w14:paraId="03D57448" w14:textId="77777777" w:rsidTr="0065125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18188349" w14:textId="77777777" w:rsidR="00686756" w:rsidRPr="00EC2AC4" w:rsidRDefault="00686756" w:rsidP="006867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F714495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376109C1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C3B7FC4" w14:textId="04246BE2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20C0143F" w14:textId="2A3C093F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264B6D3A" w14:textId="77777777" w:rsidTr="00651254">
        <w:trPr>
          <w:trHeight w:val="401"/>
          <w:jc w:val="center"/>
        </w:trPr>
        <w:tc>
          <w:tcPr>
            <w:tcW w:w="2830" w:type="dxa"/>
            <w:vAlign w:val="center"/>
          </w:tcPr>
          <w:p w14:paraId="2EDA94E5" w14:textId="1C95E919" w:rsidR="000B3BAE" w:rsidRPr="00EC2AC4" w:rsidRDefault="004E1746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128EEB83" w14:textId="4A0261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585B8875" w14:textId="77777777" w:rsidR="000B3BAE" w:rsidRPr="00EC2AC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0FEDBDA9" w14:textId="431D1C8E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E49D33" w14:textId="44D03EB5" w:rsidR="000B3BAE" w:rsidRPr="00EC2AC4" w:rsidRDefault="00CA6E5C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B3BAE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2E91B14C" w14:textId="38A4DD9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4C57A7F5" w14:textId="77777777" w:rsidTr="00651254">
        <w:trPr>
          <w:trHeight w:val="406"/>
          <w:jc w:val="center"/>
        </w:trPr>
        <w:tc>
          <w:tcPr>
            <w:tcW w:w="2830" w:type="dxa"/>
            <w:vAlign w:val="center"/>
          </w:tcPr>
          <w:p w14:paraId="36AA21E3" w14:textId="5A3BB287" w:rsidR="00CA6E5C" w:rsidRPr="00EC2AC4" w:rsidRDefault="004E1746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37E2D6CF" w14:textId="79BAAAF0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93CC3BC" w14:textId="77777777" w:rsidR="00CA6E5C" w:rsidRPr="00EC2AC4" w:rsidRDefault="00000000" w:rsidP="00CA6E5C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115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45798C5" w14:textId="23D7E8AF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3549F5" w14:textId="280B8F62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F8C81AC" w14:textId="6DFF4E76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718A49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9D3413D" w14:textId="1C678841" w:rsidR="00CA6E5C" w:rsidRPr="00EC2AC4" w:rsidRDefault="004E1746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187A95D5" w14:textId="64D8931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3901400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31D2C999" w14:textId="162ACE5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C95083" w14:textId="31B3D3E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E8CB56A" w14:textId="5559984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208821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D94B2C4" w14:textId="7CB1CD62" w:rsidR="00CA6E5C" w:rsidRPr="00EC2AC4" w:rsidRDefault="004E1746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RTIFICACIÓN DE SALDO </w:t>
            </w:r>
          </w:p>
        </w:tc>
        <w:tc>
          <w:tcPr>
            <w:tcW w:w="1418" w:type="dxa"/>
          </w:tcPr>
          <w:p w14:paraId="2C9AF1F4" w14:textId="53ED826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505553B4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F40F4EE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0A013FC2" w14:textId="45E0045E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F79B2A" w14:textId="602298E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5C22CB6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6ADF5691" w14:textId="30FEA360" w:rsidR="00CA6E5C" w:rsidRPr="00EC2AC4" w:rsidRDefault="004E1746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1508F43C" w14:textId="678BA53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34EBB39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38E6982" w14:textId="77777777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724D2F" w14:textId="31DEF4F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107DD51" w14:textId="4E316180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5AA733C1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22925C0A" w14:textId="0FA7C2C5" w:rsidR="00CA6E5C" w:rsidRPr="00EC2AC4" w:rsidRDefault="004E1746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63E1A46D" w14:textId="700F839C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1E38EFDC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26DDDA9" w14:textId="77777777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DD8419" w14:textId="337B95FA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6C21758B" w14:textId="58414972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69093D65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128E9616" w14:textId="242DB7BE" w:rsidR="00CA6E5C" w:rsidRPr="00EC2AC4" w:rsidRDefault="004E1746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03208617" w14:textId="5B400B4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05B461A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0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1C4C765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45223985" w14:textId="461A2BCD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D058D44" w14:textId="4BA02406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0009DCC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3FB9D7F0" w14:textId="550F7507" w:rsidR="00CA6E5C" w:rsidRPr="00EC2AC4" w:rsidRDefault="004E1746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579DD998" w14:textId="1970C0B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8BBC091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5DB17A07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7CA34843" w14:textId="64FD238C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1F183DDC" w14:textId="0E00C8D3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F80A2AB" w14:textId="77777777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8BA3DB" w14:textId="77777777" w:rsidR="00F90F43" w:rsidRPr="00EC2AC4" w:rsidRDefault="00F90F43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FA5497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F84D5D" w14:textId="0CB8FE24" w:rsidR="00FB76FD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841C55" w:rsidRPr="00EC2AC4" w14:paraId="5B3419EC" w14:textId="77777777" w:rsidTr="00D8731B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EC2AC4" w:rsidRDefault="00841C55" w:rsidP="00841C5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6A3D5EB8" w14:textId="7EB6B176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A9B19A7" w14:textId="5FF23739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841C55" w:rsidRPr="00EC2AC4" w14:paraId="1CA07CF4" w14:textId="77777777" w:rsidTr="00D8731B">
        <w:trPr>
          <w:trHeight w:val="928"/>
        </w:trPr>
        <w:tc>
          <w:tcPr>
            <w:tcW w:w="3059" w:type="dxa"/>
          </w:tcPr>
          <w:p w14:paraId="78D34F0B" w14:textId="7C209429" w:rsidR="00841C55" w:rsidRPr="00EC2AC4" w:rsidRDefault="004E1746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4D9C2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Pr="00EC2AC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2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3422C909" w14:textId="6B6C313A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57FC60FF" w14:textId="4BB127F3" w:rsidR="00841C55" w:rsidRPr="00EC2AC4" w:rsidRDefault="00CA6E5C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4F6496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358724EE" w14:textId="4F67B0F4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41C55" w:rsidRPr="00EC2AC4" w14:paraId="72AB7F63" w14:textId="77777777" w:rsidTr="00D8731B">
        <w:trPr>
          <w:trHeight w:val="1225"/>
        </w:trPr>
        <w:tc>
          <w:tcPr>
            <w:tcW w:w="3059" w:type="dxa"/>
          </w:tcPr>
          <w:p w14:paraId="53E662D9" w14:textId="34B7B425" w:rsidR="00841C55" w:rsidRPr="00EC2AC4" w:rsidRDefault="004E1746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50318" w14:textId="2F6090E0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Pr="00EC2AC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6D5F33E2" w14:textId="77777777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1C7762F0" w14:textId="09E17CBD" w:rsidR="005F4C36" w:rsidRPr="00EC2AC4" w:rsidRDefault="00B12468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80D73">
              <w:rPr>
                <w:rFonts w:cstheme="minorHAnsi"/>
                <w:sz w:val="18"/>
                <w:szCs w:val="18"/>
              </w:rPr>
              <w:t>03</w:t>
            </w:r>
            <w:r w:rsidR="001A06E8" w:rsidRPr="00780D73">
              <w:rPr>
                <w:rFonts w:cstheme="minorHAnsi"/>
                <w:sz w:val="18"/>
                <w:szCs w:val="18"/>
              </w:rPr>
              <w:t>/</w:t>
            </w:r>
            <w:r w:rsidRPr="00780D73">
              <w:rPr>
                <w:rFonts w:cstheme="minorHAnsi"/>
                <w:sz w:val="18"/>
                <w:szCs w:val="18"/>
              </w:rPr>
              <w:t>04</w:t>
            </w:r>
            <w:r w:rsidR="00D04A0F" w:rsidRPr="00780D73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  <w:vAlign w:val="center"/>
          </w:tcPr>
          <w:p w14:paraId="256A1B71" w14:textId="10D2CBFF" w:rsidR="00841C55" w:rsidRPr="00EC2AC4" w:rsidRDefault="00D04A0F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63843E" w14:textId="77777777" w:rsidR="009264D7" w:rsidRPr="00EC2AC4" w:rsidRDefault="009264D7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DCE0B7" w14:textId="082E0ADD" w:rsidR="00652635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OPCIÓN: DECLARACIONES JURADAS DE </w:t>
      </w:r>
      <w:r w:rsidR="003C7FA2" w:rsidRPr="00EC2AC4">
        <w:rPr>
          <w:rFonts w:cstheme="minorHAnsi"/>
          <w:b/>
          <w:sz w:val="18"/>
          <w:szCs w:val="18"/>
        </w:rPr>
        <w:t>PATRIMONIO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B93FCB" w:rsidRPr="00EC2AC4" w14:paraId="19DC0092" w14:textId="77777777" w:rsidTr="0065125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EC2AC4" w:rsidRDefault="00B93FCB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336D9C9F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7879F3F1" w14:textId="32E67762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0F1E5628" w14:textId="7E1EA3AC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75DE612D" w14:textId="77777777" w:rsidTr="00651254">
        <w:trPr>
          <w:trHeight w:val="679"/>
        </w:trPr>
        <w:tc>
          <w:tcPr>
            <w:tcW w:w="3041" w:type="dxa"/>
          </w:tcPr>
          <w:p w14:paraId="280E91D2" w14:textId="7D3AB16F" w:rsidR="000348C6" w:rsidRPr="00EC2AC4" w:rsidRDefault="004E174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51FCE248" w14:textId="7CDCDD7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7928EE77" w14:textId="265B5D78" w:rsidR="000348C6" w:rsidRPr="00EC2AC4" w:rsidRDefault="00000000" w:rsidP="000348C6">
            <w:pPr>
              <w:rPr>
                <w:rFonts w:cstheme="minorHAnsi"/>
                <w:sz w:val="18"/>
                <w:szCs w:val="18"/>
              </w:rPr>
            </w:pPr>
            <w:hyperlink r:id="rId124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14:paraId="6D81B873" w14:textId="4688621E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478C639" w14:textId="44FA174F" w:rsidR="000348C6" w:rsidRPr="00EC2AC4" w:rsidRDefault="007B2E3F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</w:t>
            </w:r>
            <w:r w:rsidR="00C26BC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61" w:type="dxa"/>
          </w:tcPr>
          <w:p w14:paraId="248DFAE1" w14:textId="79906B7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A5DD458" w14:textId="6CA7EEC9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7284B4" w14:textId="77777777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C886D1" w14:textId="0930B39C" w:rsidR="00E47201" w:rsidRPr="00EC2AC4" w:rsidRDefault="005B6963" w:rsidP="0021654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8715F5" w:rsidRPr="00EC2AC4" w14:paraId="6889BF85" w14:textId="77777777" w:rsidTr="00C921D0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EC2AC4" w:rsidRDefault="008715F5" w:rsidP="008715F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8106241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27964589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59661D7D" w14:textId="669CD0DF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4AF65E3A" w14:textId="39DC744A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80345" w:rsidRPr="00EC2AC4" w14:paraId="5002CF78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0785331A" w14:textId="12E0B223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1C06217F" w14:textId="7381D66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570A29C5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6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323FCFB1" w14:textId="3D0E289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7CCC55" w14:textId="31555BE8" w:rsidR="00980345" w:rsidRPr="00EC2AC4" w:rsidRDefault="00A33B6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560" w:type="dxa"/>
            <w:vAlign w:val="center"/>
          </w:tcPr>
          <w:p w14:paraId="550F88E0" w14:textId="3D861FC0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71453D60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35E2CAD5" w14:textId="27F81507" w:rsidR="00980345" w:rsidRPr="00A33B68" w:rsidRDefault="004E1746" w:rsidP="0098034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148B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588C2F89" w14:textId="7DEB3592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103" w:type="dxa"/>
            <w:vAlign w:val="center"/>
          </w:tcPr>
          <w:p w14:paraId="2FC678CD" w14:textId="6A12844B" w:rsidR="00980345" w:rsidRDefault="00000000" w:rsidP="00EE5BD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092A24" w:rsidRPr="00340BBF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Presupuesto/INDICATIVA_ANUAL_2023_.pdf</w:t>
              </w:r>
            </w:hyperlink>
          </w:p>
          <w:p w14:paraId="150872AA" w14:textId="5DB6256C" w:rsidR="00092A24" w:rsidRPr="00EC2AC4" w:rsidRDefault="00092A24" w:rsidP="00EE5B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2399B6" w14:textId="32306DFF" w:rsidR="00980345" w:rsidRPr="001A29BA" w:rsidRDefault="004C3A88" w:rsidP="0098034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A29BA">
              <w:rPr>
                <w:rFonts w:cstheme="minorHAnsi"/>
                <w:sz w:val="18"/>
                <w:szCs w:val="18"/>
              </w:rPr>
              <w:t>e</w:t>
            </w:r>
            <w:r w:rsidR="00980345" w:rsidRPr="001A29BA">
              <w:rPr>
                <w:rFonts w:cstheme="minorHAnsi"/>
                <w:sz w:val="18"/>
                <w:szCs w:val="18"/>
              </w:rPr>
              <w:t>nero 202</w:t>
            </w:r>
            <w:r w:rsidR="00A33B68" w:rsidRPr="001A29B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0CC8633" w14:textId="0AFD22EC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657ED199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16DDFD1F" w14:textId="32DD948D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5D444F86" w14:textId="3885E86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430F94E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20ABA98A" w14:textId="747BA5AE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2416E9" w14:textId="199A1B8E" w:rsidR="00980345" w:rsidRPr="00EC2AC4" w:rsidRDefault="0007795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1A29BA" w:rsidRPr="00780D73">
              <w:rPr>
                <w:rFonts w:cstheme="minorHAnsi"/>
                <w:sz w:val="18"/>
                <w:szCs w:val="18"/>
              </w:rPr>
              <w:t xml:space="preserve"> </w:t>
            </w:r>
            <w:r w:rsidR="002F10C1" w:rsidRPr="00780D73">
              <w:rPr>
                <w:rFonts w:cstheme="minorHAnsi"/>
                <w:sz w:val="18"/>
                <w:szCs w:val="18"/>
              </w:rPr>
              <w:t>202</w:t>
            </w:r>
            <w:r w:rsidR="005E54DC" w:rsidRPr="00780D7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493CF26" w14:textId="17B7D2F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0E55F580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26D229BE" w14:textId="655DE8F0" w:rsidR="000348C6" w:rsidRDefault="004E174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INFORMES FÍSICOS FINANCIEROS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9823B4" w14:textId="35B13821" w:rsidR="000348C6" w:rsidRPr="00C73A1F" w:rsidRDefault="004E174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6D787CED" w14:textId="5BA6E929" w:rsidR="000348C6" w:rsidRDefault="004E174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253195FD" w14:textId="4B2585D6" w:rsidR="000348C6" w:rsidRPr="00CA2084" w:rsidRDefault="004E174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6016D5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7A53D2EA" w14:textId="1D3186D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3D3DDE74" w14:textId="77282C88" w:rsidR="000348C6" w:rsidRDefault="00000000" w:rsidP="000348C6">
            <w:pPr>
              <w:jc w:val="center"/>
            </w:pPr>
            <w:hyperlink r:id="rId130" w:history="1">
              <w:r w:rsidR="00780D73" w:rsidRPr="008B57AA">
                <w:rPr>
                  <w:rStyle w:val="Hyperlink"/>
                </w:rPr>
                <w:t>https://mived.gob.do/transparencia/index.php/presupuesto/2-publicaciones/478-informes-fisicos-financieros-2023</w:t>
              </w:r>
            </w:hyperlink>
          </w:p>
          <w:p w14:paraId="7CCF4A33" w14:textId="5A16F18F" w:rsidR="00780D73" w:rsidRDefault="00780D73" w:rsidP="000348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DF65A13" w14:textId="77777777" w:rsidR="000348C6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F97542" w14:textId="77777777" w:rsidR="000348C6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5E75A6" w14:textId="03712DDD" w:rsidR="000348C6" w:rsidRPr="000B1032" w:rsidRDefault="001A29BA" w:rsidP="000348C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42E02">
              <w:rPr>
                <w:rFonts w:cstheme="minorHAnsi"/>
                <w:sz w:val="18"/>
                <w:szCs w:val="18"/>
              </w:rPr>
              <w:t xml:space="preserve">Marzo </w:t>
            </w:r>
            <w:r w:rsidR="005E54DC" w:rsidRPr="00C42E02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14:paraId="3DD4232B" w14:textId="77E5F7B3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BD65259" w14:textId="161601E0" w:rsidR="00332483" w:rsidRPr="00EC2AC4" w:rsidRDefault="00332483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42B5BE" w14:textId="77777777" w:rsidR="00DB0A0D" w:rsidRPr="00EC2AC4" w:rsidRDefault="00DB0A0D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549D70" w14:textId="2B718631" w:rsidR="000F04A2" w:rsidRPr="00EC2AC4" w:rsidRDefault="00EB74EB" w:rsidP="00EB74E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AC16A7" w:rsidRPr="00EC2AC4" w14:paraId="47FC9C34" w14:textId="77777777" w:rsidTr="0055515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3828A1A3" w14:textId="77777777" w:rsidR="00AC16A7" w:rsidRPr="00EC2AC4" w:rsidRDefault="00AC16A7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CDBCCA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4D04B4E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4210909C" w14:textId="4442BA4B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36AE" w:rsidRPr="00EC2AC4" w14:paraId="5589CED7" w14:textId="77777777" w:rsidTr="00555154">
        <w:trPr>
          <w:trHeight w:val="825"/>
          <w:jc w:val="center"/>
        </w:trPr>
        <w:tc>
          <w:tcPr>
            <w:tcW w:w="2972" w:type="dxa"/>
          </w:tcPr>
          <w:p w14:paraId="41016556" w14:textId="1666F600" w:rsidR="000736AE" w:rsidRPr="00EC2AC4" w:rsidRDefault="004E1746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6D99640A" w14:textId="160F223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6382B1EF" w14:textId="77777777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31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09FBEA2" w14:textId="1A87D91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2086BD2" w14:textId="1C4F4AEF" w:rsidR="000736AE" w:rsidRPr="009E3153" w:rsidRDefault="00077950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0736AE" w:rsidRPr="009E3153">
              <w:rPr>
                <w:rFonts w:cstheme="minorHAnsi"/>
                <w:sz w:val="18"/>
                <w:szCs w:val="18"/>
              </w:rPr>
              <w:t xml:space="preserve"> 202</w:t>
            </w:r>
            <w:r w:rsidR="00936E89" w:rsidRPr="009E315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1" w:type="dxa"/>
          </w:tcPr>
          <w:p w14:paraId="7B610F03" w14:textId="10888FFC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6D591D75" w14:textId="77777777" w:rsidTr="00555154">
        <w:trPr>
          <w:trHeight w:val="810"/>
          <w:jc w:val="center"/>
        </w:trPr>
        <w:tc>
          <w:tcPr>
            <w:tcW w:w="2972" w:type="dxa"/>
          </w:tcPr>
          <w:p w14:paraId="22D0E58D" w14:textId="75280DF9" w:rsidR="000736AE" w:rsidRPr="00EC2AC4" w:rsidRDefault="004E1746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430304B9" w14:textId="37F6004B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1163E28F" w14:textId="314E2325" w:rsidR="000736AE" w:rsidRDefault="00000000" w:rsidP="000736AE">
            <w:hyperlink r:id="rId132" w:history="1">
              <w:r w:rsidR="00C6494D" w:rsidRPr="00B52ECB">
                <w:rPr>
                  <w:rStyle w:val="Hyperlink"/>
                </w:rPr>
                <w:t>https://mived.gob.do/transparencia/index.php/recursos-humanos/nomina-empleados-contratados</w:t>
              </w:r>
            </w:hyperlink>
          </w:p>
          <w:p w14:paraId="65D91761" w14:textId="04D24313" w:rsidR="00C6494D" w:rsidRPr="00EC2AC4" w:rsidRDefault="00C6494D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C4F2CE0" w14:textId="77777777" w:rsidR="000736AE" w:rsidRPr="009E3153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CA26F7" w14:textId="28CA360F" w:rsidR="004D061D" w:rsidRPr="009E3153" w:rsidRDefault="00077950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1A29BA" w:rsidRPr="009E3153">
              <w:rPr>
                <w:rFonts w:cstheme="minorHAnsi"/>
                <w:sz w:val="18"/>
                <w:szCs w:val="18"/>
              </w:rPr>
              <w:t xml:space="preserve"> </w:t>
            </w:r>
            <w:r w:rsidR="004D061D" w:rsidRPr="009E3153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491" w:type="dxa"/>
          </w:tcPr>
          <w:p w14:paraId="5462CCD6" w14:textId="781D36BF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1DC5709" w14:textId="77777777" w:rsidTr="00555154">
        <w:trPr>
          <w:trHeight w:val="825"/>
          <w:jc w:val="center"/>
        </w:trPr>
        <w:tc>
          <w:tcPr>
            <w:tcW w:w="2972" w:type="dxa"/>
          </w:tcPr>
          <w:p w14:paraId="0ECC0B0A" w14:textId="3421F81C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44D04A16" w14:textId="4113D59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382BE242" w14:textId="03A10207" w:rsidR="000736AE" w:rsidRDefault="00000000" w:rsidP="000736AE">
            <w:hyperlink r:id="rId134" w:history="1">
              <w:r w:rsidR="00C6494D" w:rsidRPr="00B52ECB">
                <w:rPr>
                  <w:rStyle w:val="Hyperlink"/>
                </w:rPr>
                <w:t>https://mived.gob.do/transparencia/index.php/recursos-humanos/nominas-pensionados</w:t>
              </w:r>
            </w:hyperlink>
          </w:p>
          <w:p w14:paraId="05B70477" w14:textId="04B53E83" w:rsidR="00C6494D" w:rsidRPr="00EC2AC4" w:rsidRDefault="00C6494D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EB25852" w14:textId="1692777A" w:rsidR="000736AE" w:rsidRPr="009E3153" w:rsidRDefault="00077950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0736AE" w:rsidRPr="009E3153">
              <w:rPr>
                <w:rFonts w:cstheme="minorHAnsi"/>
                <w:sz w:val="18"/>
                <w:szCs w:val="18"/>
              </w:rPr>
              <w:t xml:space="preserve"> 202</w:t>
            </w:r>
            <w:r w:rsidR="00936E89" w:rsidRPr="009E315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1" w:type="dxa"/>
          </w:tcPr>
          <w:p w14:paraId="5932EDDF" w14:textId="4D4582A8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231D2757" w14:textId="77777777" w:rsidTr="00555154">
        <w:trPr>
          <w:trHeight w:val="810"/>
          <w:jc w:val="center"/>
        </w:trPr>
        <w:tc>
          <w:tcPr>
            <w:tcW w:w="2972" w:type="dxa"/>
          </w:tcPr>
          <w:p w14:paraId="4D03B1A3" w14:textId="017A07E6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21C28AFD" w14:textId="2D6C605C" w:rsidR="0025334D" w:rsidRPr="00EC2AC4" w:rsidRDefault="00720342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4961" w:type="dxa"/>
          </w:tcPr>
          <w:p w14:paraId="3F5ADE68" w14:textId="06C82A99" w:rsidR="0025334D" w:rsidRPr="00EC2AC4" w:rsidRDefault="00000000" w:rsidP="00361740">
            <w:pPr>
              <w:rPr>
                <w:rFonts w:cstheme="minorHAnsi"/>
                <w:sz w:val="18"/>
                <w:szCs w:val="18"/>
              </w:rPr>
            </w:pPr>
            <w:hyperlink r:id="rId136" w:history="1">
              <w:r w:rsidR="00361740" w:rsidRPr="006E6100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vacantes</w:t>
              </w:r>
            </w:hyperlink>
            <w:r w:rsidR="0036174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7F2696D0" w14:textId="278C9A97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1C131519" w14:textId="1AF33435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D0D5CAD" w14:textId="045C7864" w:rsidR="00E313AF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21663529" w14:textId="77777777" w:rsidR="000B1032" w:rsidRDefault="000B1032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23C39E8B" w14:textId="77777777" w:rsidR="00F90F43" w:rsidRDefault="00F90F43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528A7C6C" w14:textId="77777777" w:rsidR="00F90F43" w:rsidRDefault="00F90F43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EF5B1E" w14:textId="77777777" w:rsidR="000F1E76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67AE48" w14:textId="05496E6F" w:rsidR="00EE4CB4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</w:t>
      </w:r>
      <w:r w:rsidR="00614FF3" w:rsidRPr="00EC2AC4">
        <w:rPr>
          <w:rFonts w:cstheme="minorHAnsi"/>
          <w:b/>
          <w:sz w:val="18"/>
          <w:szCs w:val="18"/>
        </w:rPr>
        <w:t xml:space="preserve">OPCIÓN: </w:t>
      </w:r>
      <w:r w:rsidR="00614FF3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="00614FF3"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855E1E" w:rsidRPr="00EC2AC4" w14:paraId="394F86AC" w14:textId="77777777" w:rsidTr="00D45179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EC2AC4" w:rsidRDefault="00855E1E" w:rsidP="00855E1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7D4B13C3" w14:textId="77777777" w:rsidR="00855E1E" w:rsidRPr="00EC2AC4" w:rsidRDefault="00855E1E" w:rsidP="0085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7C9F09EE" w14:textId="31BF184C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D54B08" w:rsidRPr="00EC2AC4" w14:paraId="78425421" w14:textId="77777777" w:rsidTr="00D45179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72009FEF" w:rsidR="00D54B08" w:rsidRPr="00EC2AC4" w:rsidRDefault="004E1746" w:rsidP="00D54B0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02C6211C" w14:textId="6E733FAD" w:rsidR="00EE5BD8" w:rsidRDefault="00000000" w:rsidP="00EE5BD8">
            <w:pPr>
              <w:jc w:val="center"/>
            </w:pPr>
            <w:hyperlink r:id="rId137" w:history="1">
              <w:r w:rsidR="00C6494D" w:rsidRPr="00B52ECB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3C3D81D6" w14:textId="5A657F01" w:rsidR="00C6494D" w:rsidRPr="00EC2AC4" w:rsidRDefault="00C6494D" w:rsidP="00EE5B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1EAAD40C" w14:textId="6EB3C3A5" w:rsidR="00D54B08" w:rsidRPr="00EC2AC4" w:rsidRDefault="004C3A8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="00A3012E" w:rsidRPr="00EC2AC4">
              <w:rPr>
                <w:rFonts w:cstheme="minorHAnsi"/>
                <w:bCs/>
                <w:sz w:val="18"/>
                <w:szCs w:val="18"/>
              </w:rPr>
              <w:t>nero 202</w:t>
            </w:r>
            <w:r w:rsidR="00936E89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0348C6" w:rsidRPr="00EC2AC4" w14:paraId="0A06A846" w14:textId="77777777" w:rsidTr="00D45179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14E05F91" w:rsidR="000348C6" w:rsidRPr="00EC2AC4" w:rsidRDefault="004E1746" w:rsidP="000348C6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23D2EC21" w14:textId="77777777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8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06BDD56E" w14:textId="289C16F3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BB19A67" w14:textId="29018A7E" w:rsidR="000348C6" w:rsidRPr="00EC2AC4" w:rsidRDefault="0058091B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494D">
              <w:rPr>
                <w:rFonts w:cstheme="minorHAnsi"/>
                <w:sz w:val="18"/>
                <w:szCs w:val="18"/>
              </w:rPr>
              <w:t>marzo</w:t>
            </w:r>
            <w:r w:rsidR="000348C6" w:rsidRPr="00C6494D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0348C6" w:rsidRPr="00EC2AC4" w14:paraId="392170B1" w14:textId="77777777" w:rsidTr="00D45179">
        <w:trPr>
          <w:trHeight w:val="825"/>
          <w:jc w:val="center"/>
        </w:trPr>
        <w:tc>
          <w:tcPr>
            <w:tcW w:w="2957" w:type="dxa"/>
          </w:tcPr>
          <w:p w14:paraId="3AEE4DF3" w14:textId="004CA001" w:rsidR="000348C6" w:rsidRPr="00EC2AC4" w:rsidRDefault="004E174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DE </w:t>
            </w:r>
            <w:hyperlink r:id="rId139" w:tooltip="Beneficiarios de programas asistencial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00C658A4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133" w:type="dxa"/>
            <w:shd w:val="clear" w:color="auto" w:fill="auto"/>
          </w:tcPr>
          <w:p w14:paraId="6DB971CC" w14:textId="77777777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72504196" w14:textId="0E53373E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2DD846FD" w14:textId="47B5D0AD" w:rsidR="000348C6" w:rsidRPr="00EC2AC4" w:rsidRDefault="00077950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0348C6" w:rsidRPr="00C6494D">
              <w:rPr>
                <w:rFonts w:cstheme="minorHAnsi"/>
                <w:sz w:val="18"/>
                <w:szCs w:val="18"/>
              </w:rPr>
              <w:t xml:space="preserve"> 202</w:t>
            </w:r>
            <w:r w:rsidR="00CA0C5E" w:rsidRPr="00C6494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0BF10A36" w14:textId="7C4CEACA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1A25E15" w14:textId="7D5E2188" w:rsidR="009264D7" w:rsidRPr="00EC2AC4" w:rsidRDefault="001D48AE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14:paraId="5DCDBC58" w14:textId="77777777" w:rsidR="00254BFE" w:rsidRDefault="00254BFE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95476F" w14:textId="77777777" w:rsidR="00F90F43" w:rsidRPr="00EC2AC4" w:rsidRDefault="00F90F43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CA813FD" w14:textId="23325AAF" w:rsidR="002A08EA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:rsidRPr="00EC2AC4" w14:paraId="060A9E21" w14:textId="77777777" w:rsidTr="19239220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EC2AC4" w:rsidRDefault="00051A57" w:rsidP="00051A5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51A57" w:rsidRPr="00EC2AC4" w14:paraId="2C5D1EAB" w14:textId="77777777" w:rsidTr="19239220">
        <w:trPr>
          <w:trHeight w:val="737"/>
          <w:jc w:val="center"/>
        </w:trPr>
        <w:tc>
          <w:tcPr>
            <w:tcW w:w="2359" w:type="dxa"/>
          </w:tcPr>
          <w:p w14:paraId="60611594" w14:textId="037D341F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EC2AC4" w:rsidRDefault="00051A57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Pr="00EC2AC4" w:rsidRDefault="00000000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FB6B5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14:paraId="2F683F8C" w14:textId="180250AD" w:rsidR="00FB6B5B" w:rsidRPr="00EC2AC4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EC2AC4" w:rsidRDefault="00D83371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4D5AB84C" w14:textId="40DA5626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126C394" w14:textId="77777777" w:rsidTr="19239220">
        <w:trPr>
          <w:trHeight w:val="828"/>
          <w:jc w:val="center"/>
        </w:trPr>
        <w:tc>
          <w:tcPr>
            <w:tcW w:w="2359" w:type="dxa"/>
          </w:tcPr>
          <w:p w14:paraId="0E0EE37A" w14:textId="0C8A7DE2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EC2AC4" w:rsidRDefault="004763CF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Pr="00EC2AC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EABBFAE" w14:textId="036C3393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6906EA" w:rsidRPr="00EC2AC4">
              <w:rPr>
                <w:rFonts w:cstheme="minorHAnsi"/>
                <w:sz w:val="18"/>
                <w:szCs w:val="18"/>
              </w:rPr>
              <w:t>nero</w:t>
            </w:r>
            <w:r w:rsidR="00D83371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93477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741A5473" w14:textId="16D4D994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547C68F" w14:textId="77777777" w:rsidTr="19239220">
        <w:trPr>
          <w:trHeight w:val="362"/>
          <w:jc w:val="center"/>
        </w:trPr>
        <w:tc>
          <w:tcPr>
            <w:tcW w:w="2359" w:type="dxa"/>
          </w:tcPr>
          <w:p w14:paraId="12490215" w14:textId="117B7E06" w:rsidR="00051A57" w:rsidRPr="00EC2AC4" w:rsidRDefault="00000000" w:rsidP="00051A57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4E1746" w:rsidRPr="0055223B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5B91269F" w:rsidR="00051A57" w:rsidRPr="00EC2AC4" w:rsidRDefault="003E5CCE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Pr="00EC2AC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AC109D0" w14:textId="5415C7E1" w:rsidR="00051A57" w:rsidRPr="00EC2AC4" w:rsidRDefault="0007795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AA4209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CA0C5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20A356DB" w14:textId="3291B45C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07EA68F1" w14:textId="77777777" w:rsidTr="19239220">
        <w:trPr>
          <w:trHeight w:val="412"/>
          <w:jc w:val="center"/>
        </w:trPr>
        <w:tc>
          <w:tcPr>
            <w:tcW w:w="2359" w:type="dxa"/>
          </w:tcPr>
          <w:p w14:paraId="1D991BDE" w14:textId="5D2731ED" w:rsidR="00722300" w:rsidRPr="00F55B5D" w:rsidRDefault="00000000" w:rsidP="00722300">
            <w:pPr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4E1746" w:rsidRPr="0055223B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916C7C3" w14:textId="28454E9B" w:rsidR="00722300" w:rsidRPr="00EC2AC4" w:rsidRDefault="0007795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3E5CCE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CA0C5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748AB263" w14:textId="7AA2229D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7950" w:rsidRPr="00EC2AC4" w14:paraId="4A9A032F" w14:textId="77777777" w:rsidTr="19239220">
        <w:trPr>
          <w:trHeight w:val="828"/>
          <w:jc w:val="center"/>
        </w:trPr>
        <w:tc>
          <w:tcPr>
            <w:tcW w:w="2359" w:type="dxa"/>
          </w:tcPr>
          <w:p w14:paraId="46C8AB75" w14:textId="4AD6929E" w:rsidR="00077950" w:rsidRPr="00F55B5D" w:rsidRDefault="00000000" w:rsidP="00077950">
            <w:pPr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4E1746" w:rsidRPr="0055223B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077950" w:rsidRPr="00EC2AC4" w:rsidRDefault="00077950" w:rsidP="000779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077950" w:rsidRPr="00EC2AC4" w:rsidRDefault="0000000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07795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14:paraId="49319F79" w14:textId="1EF4DDD7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16ABD0" w14:textId="7C5FDF14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3484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665" w:type="dxa"/>
          </w:tcPr>
          <w:p w14:paraId="0FBFC29F" w14:textId="39FA5EE1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7950" w:rsidRPr="00EC2AC4" w14:paraId="35B671C9" w14:textId="77777777" w:rsidTr="19239220">
        <w:trPr>
          <w:trHeight w:val="813"/>
          <w:jc w:val="center"/>
        </w:trPr>
        <w:tc>
          <w:tcPr>
            <w:tcW w:w="2359" w:type="dxa"/>
          </w:tcPr>
          <w:p w14:paraId="11790F79" w14:textId="44EB46CF" w:rsidR="00077950" w:rsidRPr="0055223B" w:rsidRDefault="00000000" w:rsidP="00077950">
            <w:pPr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4E1746" w:rsidRPr="0055223B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483B66E3" w:rsidR="00077950" w:rsidRPr="00EC2AC4" w:rsidRDefault="00FE3EA6" w:rsidP="000779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E0FE7DC" w14:textId="46B203E7" w:rsidR="00077950" w:rsidRPr="00EC2AC4" w:rsidRDefault="0000000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07795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470033F" w14:textId="1EBA5277" w:rsidR="00077950" w:rsidRPr="000736AE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3484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665" w:type="dxa"/>
          </w:tcPr>
          <w:p w14:paraId="2904BC3E" w14:textId="61CA2EBD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7950" w:rsidRPr="00EC2AC4" w14:paraId="6D933E52" w14:textId="77777777" w:rsidTr="19239220">
        <w:trPr>
          <w:trHeight w:val="813"/>
          <w:jc w:val="center"/>
        </w:trPr>
        <w:tc>
          <w:tcPr>
            <w:tcW w:w="2359" w:type="dxa"/>
          </w:tcPr>
          <w:p w14:paraId="33380F00" w14:textId="2C210645" w:rsidR="00077950" w:rsidRPr="0055223B" w:rsidRDefault="004E1746" w:rsidP="00077950">
            <w:pPr>
              <w:rPr>
                <w:rFonts w:cstheme="minorHAnsi"/>
                <w:sz w:val="18"/>
                <w:szCs w:val="18"/>
              </w:rPr>
            </w:pPr>
            <w:r w:rsidRPr="0055223B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08A44AD2" w14:textId="186DAE71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1D70945" w14:textId="75D455E1" w:rsidR="00077950" w:rsidRPr="00EC2AC4" w:rsidRDefault="0000000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077950" w:rsidRPr="00340BBF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pras-menores</w:t>
              </w:r>
            </w:hyperlink>
            <w:r w:rsidR="0007795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4798A598" w14:textId="5C9C8065" w:rsidR="00077950" w:rsidRPr="000736AE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3484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665" w:type="dxa"/>
          </w:tcPr>
          <w:p w14:paraId="518B71A2" w14:textId="783941A7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7950" w:rsidRPr="00EC2AC4" w14:paraId="2C274319" w14:textId="77777777" w:rsidTr="19239220">
        <w:trPr>
          <w:trHeight w:val="828"/>
          <w:jc w:val="center"/>
        </w:trPr>
        <w:tc>
          <w:tcPr>
            <w:tcW w:w="2359" w:type="dxa"/>
          </w:tcPr>
          <w:p w14:paraId="44CAD443" w14:textId="6584F709" w:rsidR="00077950" w:rsidRPr="00F55B5D" w:rsidRDefault="004E1746" w:rsidP="0007795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223B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077950" w:rsidRPr="00EC2AC4" w:rsidRDefault="0000000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07795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14:paraId="46CFF512" w14:textId="7E05D1D6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4631D31" w14:textId="602D9B62" w:rsidR="00077950" w:rsidRPr="000736AE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3484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665" w:type="dxa"/>
          </w:tcPr>
          <w:p w14:paraId="32F9971F" w14:textId="4F8AAF04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7950" w:rsidRPr="00EC2AC4" w14:paraId="058C0EBC" w14:textId="77777777" w:rsidTr="19239220">
        <w:trPr>
          <w:trHeight w:val="813"/>
          <w:jc w:val="center"/>
        </w:trPr>
        <w:tc>
          <w:tcPr>
            <w:tcW w:w="2359" w:type="dxa"/>
          </w:tcPr>
          <w:p w14:paraId="7945F0D1" w14:textId="38C23DD6" w:rsidR="00077950" w:rsidRPr="00F55B5D" w:rsidRDefault="004E1746" w:rsidP="0007795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223B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0B3480DC" w14:textId="71C82765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A0E02DC" w14:textId="2A773CCC" w:rsidR="00077950" w:rsidRPr="00EC2AC4" w:rsidRDefault="0000000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07795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14:paraId="78402001" w14:textId="7FF7A1FA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04CCAA5" w14:textId="60AC21F6" w:rsidR="00077950" w:rsidRPr="000736AE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3484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665" w:type="dxa"/>
          </w:tcPr>
          <w:p w14:paraId="4F18CD62" w14:textId="502D3AB3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7950" w:rsidRPr="00EC2AC4" w14:paraId="0D161047" w14:textId="77777777" w:rsidTr="19239220">
        <w:trPr>
          <w:trHeight w:val="813"/>
          <w:jc w:val="center"/>
        </w:trPr>
        <w:tc>
          <w:tcPr>
            <w:tcW w:w="2359" w:type="dxa"/>
          </w:tcPr>
          <w:p w14:paraId="691DE583" w14:textId="20B6203C" w:rsidR="00077950" w:rsidRPr="00F55B5D" w:rsidRDefault="004E1746" w:rsidP="0007795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223B">
              <w:rPr>
                <w:rFonts w:cstheme="minorHAnsi"/>
                <w:sz w:val="18"/>
                <w:szCs w:val="18"/>
              </w:rPr>
              <w:lastRenderedPageBreak/>
              <w:t>OTRAS EXCEPCIONES</w:t>
            </w:r>
          </w:p>
        </w:tc>
        <w:tc>
          <w:tcPr>
            <w:tcW w:w="1383" w:type="dxa"/>
            <w:vAlign w:val="center"/>
          </w:tcPr>
          <w:p w14:paraId="3AFABAAA" w14:textId="5938475D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077950" w:rsidRPr="00EC2AC4" w:rsidRDefault="0000000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07795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650277" w14:textId="7849E17E" w:rsidR="00077950" w:rsidRPr="000736AE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3484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665" w:type="dxa"/>
          </w:tcPr>
          <w:p w14:paraId="5A47BC77" w14:textId="5F51FC0C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7950" w:rsidRPr="00EC2AC4" w14:paraId="16CF80C6" w14:textId="77777777" w:rsidTr="19239220">
        <w:trPr>
          <w:trHeight w:val="828"/>
          <w:jc w:val="center"/>
        </w:trPr>
        <w:tc>
          <w:tcPr>
            <w:tcW w:w="2359" w:type="dxa"/>
          </w:tcPr>
          <w:p w14:paraId="67965E40" w14:textId="2F173984" w:rsidR="00077950" w:rsidRPr="00EC2AC4" w:rsidRDefault="004E1746" w:rsidP="0007795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4D347281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42ABFBB" w14:textId="2AC60783" w:rsidR="00077950" w:rsidRPr="00EC2AC4" w:rsidRDefault="0000000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077950" w:rsidRPr="00340BBF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por-debajo-del-umbral</w:t>
              </w:r>
            </w:hyperlink>
            <w:r w:rsidR="0007795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70A4279" w14:textId="0A49513B" w:rsidR="00077950" w:rsidRPr="000736AE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3484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665" w:type="dxa"/>
          </w:tcPr>
          <w:p w14:paraId="1FA4F81F" w14:textId="1D0D4F3F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7950" w:rsidRPr="00EC2AC4" w14:paraId="2B0BE419" w14:textId="77777777" w:rsidTr="19239220">
        <w:trPr>
          <w:trHeight w:val="674"/>
          <w:jc w:val="center"/>
        </w:trPr>
        <w:tc>
          <w:tcPr>
            <w:tcW w:w="2359" w:type="dxa"/>
          </w:tcPr>
          <w:p w14:paraId="2018C578" w14:textId="7250C605" w:rsidR="00077950" w:rsidRPr="00EC2AC4" w:rsidRDefault="004E1746" w:rsidP="0007795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715C3F3E" w14:textId="60A94EBD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077950" w:rsidRPr="00EC2AC4" w:rsidRDefault="0000000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07795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14:paraId="7AF325A1" w14:textId="0ED18C8A" w:rsidR="00077950" w:rsidRPr="00EC2AC4" w:rsidRDefault="00077950" w:rsidP="000779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CF79848" w14:textId="47A01A08" w:rsidR="00077950" w:rsidRPr="000736AE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3484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665" w:type="dxa"/>
          </w:tcPr>
          <w:p w14:paraId="2199F9AB" w14:textId="05FCAAF1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7950" w:rsidRPr="00EC2AC4" w14:paraId="1E1C2C96" w14:textId="77777777" w:rsidTr="19239220">
        <w:trPr>
          <w:trHeight w:val="436"/>
          <w:jc w:val="center"/>
        </w:trPr>
        <w:tc>
          <w:tcPr>
            <w:tcW w:w="2359" w:type="dxa"/>
          </w:tcPr>
          <w:p w14:paraId="4BBD7329" w14:textId="46765E80" w:rsidR="00077950" w:rsidRPr="00EC2AC4" w:rsidRDefault="004E1746" w:rsidP="0007795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82BEE60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003CB5F9" w14:textId="3B5EC660" w:rsidR="00077950" w:rsidRPr="00EC2AC4" w:rsidRDefault="0000000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07795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929725" w14:textId="5C5986E4" w:rsidR="00077950" w:rsidRPr="000736AE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3484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665" w:type="dxa"/>
          </w:tcPr>
          <w:p w14:paraId="27BD2409" w14:textId="63861B46" w:rsidR="00077950" w:rsidRPr="00EC2AC4" w:rsidRDefault="00077950" w:rsidP="000779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4D26BAE7" w14:textId="77777777" w:rsidTr="00981218">
        <w:trPr>
          <w:trHeight w:val="670"/>
          <w:jc w:val="center"/>
        </w:trPr>
        <w:tc>
          <w:tcPr>
            <w:tcW w:w="2359" w:type="dxa"/>
          </w:tcPr>
          <w:p w14:paraId="5CF7DCF3" w14:textId="7E657EF7" w:rsidR="00F55B5D" w:rsidRPr="00EC2AC4" w:rsidRDefault="004E1746" w:rsidP="00F55B5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E</w:t>
            </w:r>
            <w:hyperlink r:id="rId160" w:tooltip="Estado de cuentas de suplidor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BE444CC" w14:textId="2CE0E186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05C4518B" w14:textId="77777777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1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6F301CE0" w14:textId="77777777" w:rsidR="00F55B5D" w:rsidRDefault="00F55B5D" w:rsidP="00F55B5D">
            <w:pPr>
              <w:jc w:val="center"/>
            </w:pPr>
          </w:p>
        </w:tc>
        <w:tc>
          <w:tcPr>
            <w:tcW w:w="1670" w:type="dxa"/>
          </w:tcPr>
          <w:p w14:paraId="0BFD99B2" w14:textId="77777777" w:rsidR="0070536E" w:rsidRPr="002818BA" w:rsidRDefault="0070536E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D0A441" w14:textId="7212BA44" w:rsidR="00F55B5D" w:rsidRPr="002818BA" w:rsidRDefault="002818BA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18BA">
              <w:rPr>
                <w:rFonts w:cstheme="minorHAnsi"/>
                <w:sz w:val="18"/>
                <w:szCs w:val="18"/>
              </w:rPr>
              <w:t>3</w:t>
            </w:r>
            <w:r w:rsidR="00077950">
              <w:rPr>
                <w:rFonts w:cstheme="minorHAnsi"/>
                <w:sz w:val="18"/>
                <w:szCs w:val="18"/>
              </w:rPr>
              <w:t>0</w:t>
            </w:r>
            <w:r w:rsidRPr="002818BA">
              <w:rPr>
                <w:rFonts w:cstheme="minorHAnsi"/>
                <w:sz w:val="18"/>
                <w:szCs w:val="18"/>
              </w:rPr>
              <w:t xml:space="preserve"> </w:t>
            </w:r>
            <w:r w:rsidR="00077950">
              <w:rPr>
                <w:rFonts w:cstheme="minorHAnsi"/>
                <w:sz w:val="18"/>
                <w:szCs w:val="18"/>
              </w:rPr>
              <w:t>abril</w:t>
            </w:r>
            <w:r w:rsidR="00F55B5D" w:rsidRPr="002818BA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163A143A" w14:textId="62BB936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437419A1" w14:textId="77777777" w:rsidTr="00981218">
        <w:trPr>
          <w:trHeight w:val="712"/>
          <w:jc w:val="center"/>
        </w:trPr>
        <w:tc>
          <w:tcPr>
            <w:tcW w:w="2359" w:type="dxa"/>
          </w:tcPr>
          <w:p w14:paraId="66961E1C" w14:textId="14F4197A" w:rsidR="00F55B5D" w:rsidRPr="00EC2AC4" w:rsidRDefault="004E1746" w:rsidP="00F55B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280E0E56" w14:textId="035D5C9B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3E48BDE0" w14:textId="4356E7BA" w:rsidR="00F55B5D" w:rsidRPr="00EC2AC4" w:rsidRDefault="00000000" w:rsidP="00F55B5D">
            <w:pPr>
              <w:jc w:val="center"/>
              <w:rPr>
                <w:sz w:val="18"/>
                <w:szCs w:val="18"/>
              </w:rPr>
            </w:pPr>
            <w:hyperlink r:id="rId162">
              <w:r w:rsidR="00F55B5D" w:rsidRPr="19239220">
                <w:rPr>
                  <w:rStyle w:val="Hyperlink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="00F55B5D" w:rsidRPr="192392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7A922E7" w14:textId="2C9B5B36" w:rsidR="00F55B5D" w:rsidRPr="002818BA" w:rsidRDefault="002818BA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18BA">
              <w:rPr>
                <w:rFonts w:cstheme="minorHAnsi"/>
                <w:sz w:val="18"/>
                <w:szCs w:val="18"/>
              </w:rPr>
              <w:t xml:space="preserve"> 3</w:t>
            </w:r>
            <w:r w:rsidR="00077950">
              <w:rPr>
                <w:rFonts w:cstheme="minorHAnsi"/>
                <w:sz w:val="18"/>
                <w:szCs w:val="18"/>
              </w:rPr>
              <w:t>0</w:t>
            </w:r>
            <w:r w:rsidRPr="002818BA">
              <w:rPr>
                <w:rFonts w:cstheme="minorHAnsi"/>
                <w:sz w:val="18"/>
                <w:szCs w:val="18"/>
              </w:rPr>
              <w:t xml:space="preserve"> </w:t>
            </w:r>
            <w:r w:rsidR="00077950">
              <w:rPr>
                <w:rFonts w:cstheme="minorHAnsi"/>
                <w:sz w:val="18"/>
                <w:szCs w:val="18"/>
              </w:rPr>
              <w:t>abril</w:t>
            </w:r>
            <w:r w:rsidR="00F55B5D" w:rsidRPr="002818BA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7EACBA4D" w14:textId="3E19D89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19239220" w14:paraId="40308AFF" w14:textId="77777777" w:rsidTr="00981218">
        <w:trPr>
          <w:trHeight w:val="566"/>
          <w:jc w:val="center"/>
        </w:trPr>
        <w:tc>
          <w:tcPr>
            <w:tcW w:w="2359" w:type="dxa"/>
          </w:tcPr>
          <w:p w14:paraId="04E9EE61" w14:textId="5F555915" w:rsidR="19239220" w:rsidRDefault="004E1746" w:rsidP="19239220">
            <w:pPr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77833BC8" w14:textId="7B27062A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1CD0BE22" w14:textId="46F1D390" w:rsidR="19239220" w:rsidRDefault="00000000" w:rsidP="1923922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3">
              <w:r w:rsidR="19239220" w:rsidRPr="1923922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A6A571" w14:textId="60D54709" w:rsidR="19239220" w:rsidRDefault="000F1E76" w:rsidP="19239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19239220" w:rsidRPr="19239220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BE237E2" w14:textId="4F661B42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Si</w:t>
            </w:r>
          </w:p>
        </w:tc>
      </w:tr>
    </w:tbl>
    <w:p w14:paraId="087CC796" w14:textId="66C41F3F" w:rsidR="005851AF" w:rsidRPr="00EC2AC4" w:rsidRDefault="005851AF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08949D" w14:textId="77777777" w:rsidR="00981218" w:rsidRDefault="0098121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6CBFF5" w14:textId="1928C522" w:rsidR="009B0325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CF5555" w:rsidRPr="00EC2AC4">
        <w:rPr>
          <w:rFonts w:cstheme="minorHAnsi"/>
          <w:b/>
          <w:sz w:val="18"/>
          <w:szCs w:val="18"/>
        </w:rPr>
        <w:t>OPCIÓN: PROYECTOS</w:t>
      </w:r>
      <w:r w:rsidR="00CF5555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:rsidRPr="00EC2AC4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EC2AC4" w:rsidRDefault="00395068" w:rsidP="0039506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395068" w:rsidRPr="00EC2AC4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EC2AC4" w:rsidRDefault="00395068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395068" w:rsidRPr="00EC2AC4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4BAE1346" w:rsidR="00395068" w:rsidRPr="00593E08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64" w:tooltip="Descripción de los Programas y Proyectos" w:history="1">
              <w:r w:rsidR="004E1746" w:rsidRPr="00593E08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Pr="00593E08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E46AA4" w:rsidRPr="00593E08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Pr="00593E08" w:rsidRDefault="00E46AA4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EB15F96" w14:textId="4486DB73" w:rsidR="00395068" w:rsidRPr="00593E08" w:rsidRDefault="000F1E7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f</w:t>
            </w:r>
            <w:r w:rsidR="00FA4795" w:rsidRPr="00593E08">
              <w:rPr>
                <w:rFonts w:cstheme="minorHAnsi"/>
                <w:sz w:val="18"/>
                <w:szCs w:val="18"/>
              </w:rPr>
              <w:t>ebrero del 202</w:t>
            </w:r>
            <w:r w:rsidR="00593E08" w:rsidRPr="00593E0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Pr="00593E08" w:rsidRDefault="0039506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395068" w:rsidRPr="00EC2AC4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0EA428BD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Pr="00EC2AC4" w:rsidRDefault="00F26986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D6FA75F" w14:textId="21047CC5" w:rsidR="00395068" w:rsidRPr="00EC2AC4" w:rsidRDefault="00C42E02" w:rsidP="000534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C42E02">
              <w:rPr>
                <w:rFonts w:cstheme="minorHAnsi"/>
                <w:sz w:val="18"/>
                <w:szCs w:val="18"/>
              </w:rPr>
              <w:t xml:space="preserve">Abril </w:t>
            </w:r>
            <w:r w:rsidR="0005343F" w:rsidRPr="00C42E02">
              <w:rPr>
                <w:rFonts w:cstheme="minorHAnsi"/>
                <w:sz w:val="18"/>
                <w:szCs w:val="18"/>
              </w:rPr>
              <w:t>202</w:t>
            </w:r>
            <w:r w:rsidR="00620A08" w:rsidRPr="00C42E0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558AB785" w14:textId="63A990DF" w:rsidR="00395068" w:rsidRPr="00EC2AC4" w:rsidRDefault="000F509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1BEBFC7D" w:rsidR="00395068" w:rsidRPr="00593E08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68" w:tooltip="Calendarios de ejecución de programas y proyectos" w:history="1">
              <w:r w:rsidR="004E1746" w:rsidRPr="00593E08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Pr="00593E08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F26986" w:rsidRPr="00593E08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Pr="00593E08" w:rsidRDefault="00F26986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9591757" w14:textId="6987C4FB" w:rsidR="00395068" w:rsidRPr="00593E08" w:rsidRDefault="00593E08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F3180" w:rsidRPr="00EC2AC4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C2AC4" w:rsidRDefault="00EF3180" w:rsidP="000F1E7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395068" w:rsidRPr="00EC2AC4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08867E5E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70" w:tooltip="Descripción de los Programas y Proyectos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2D55B85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5889ED57" w14:textId="4F19FD0C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</w:t>
              </w:r>
              <w:hyperlink r:id="rId172" w:history="1">
                <w:r w:rsidR="0070536E" w:rsidRPr="00EC2AC4">
                  <w:rPr>
                    <w:rStyle w:val="Hyperlink"/>
                    <w:rFonts w:cstheme="minorHAnsi"/>
                    <w:sz w:val="18"/>
                    <w:szCs w:val="18"/>
                  </w:rPr>
                  <w:t>https://mived.gob.do/transparencia/index.php/finanzas/finanzas-informes-de-auditorias</w:t>
                </w:r>
              </w:hyperlink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/transparencia/index.php/proyectos-y-programas/descripcion-de-proyectos</w:t>
              </w:r>
            </w:hyperlink>
          </w:p>
          <w:p w14:paraId="4C8DE5B4" w14:textId="419A53B4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5D3CF0" w14:textId="195EE0E9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26986" w:rsidRPr="00EC2AC4">
              <w:rPr>
                <w:rFonts w:cstheme="minorHAnsi"/>
                <w:sz w:val="18"/>
                <w:szCs w:val="18"/>
              </w:rPr>
              <w:t>ebrero 202</w:t>
            </w:r>
            <w:r w:rsidR="00A85AA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7AB20D25" w14:textId="0F85D586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6FC6D1F8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47D164C6" w14:textId="77777777" w:rsidR="0070536E" w:rsidRDefault="0070536E" w:rsidP="0070536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B14F76" w14:textId="77777777" w:rsidR="0070536E" w:rsidRDefault="0070536E" w:rsidP="0070536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290C1" w14:textId="4713E126" w:rsidR="00395068" w:rsidRPr="00EC2AC4" w:rsidRDefault="00395068" w:rsidP="007053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9334B86" w14:textId="52D6C223" w:rsidR="003C0D2F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4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EC2AC4" w:rsidRDefault="004047F8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7D1986B" w14:textId="343D87E9" w:rsidR="00395068" w:rsidRPr="00EC2AC4" w:rsidRDefault="00C67B36" w:rsidP="000106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2E02">
              <w:rPr>
                <w:rFonts w:cstheme="minorHAnsi"/>
                <w:sz w:val="18"/>
                <w:szCs w:val="18"/>
              </w:rPr>
              <w:t>marzo</w:t>
            </w:r>
            <w:r w:rsidR="005851AF" w:rsidRPr="00C42E02">
              <w:rPr>
                <w:rFonts w:cstheme="minorHAnsi"/>
                <w:sz w:val="18"/>
                <w:szCs w:val="18"/>
              </w:rPr>
              <w:t xml:space="preserve"> </w:t>
            </w:r>
            <w:r w:rsidR="00B84BDB" w:rsidRPr="00C42E02">
              <w:rPr>
                <w:rFonts w:cstheme="minorHAnsi"/>
                <w:sz w:val="18"/>
                <w:szCs w:val="18"/>
              </w:rPr>
              <w:t>202</w:t>
            </w:r>
            <w:r w:rsidR="005E37CF" w:rsidRPr="00C42E0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35349DB2" w14:textId="135A4241" w:rsidR="00395068" w:rsidRPr="00EC2AC4" w:rsidRDefault="000F509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34D604FE" w:rsidR="00395068" w:rsidRPr="00EC2AC4" w:rsidRDefault="004E1746" w:rsidP="0039506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42CB0B7A" w14:textId="77777777" w:rsidR="0070536E" w:rsidRDefault="0070536E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57C7A0" w14:textId="0D4247D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35172C3" w14:textId="7CF027EA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2D019C6" w14:textId="6B0FDDF9" w:rsidR="00395068" w:rsidRPr="00EC2AC4" w:rsidRDefault="00A85AA7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4047F8"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2AEE4D91" w14:textId="5ED0FEE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9E91E95" w14:textId="6656ACBE" w:rsidR="0040596F" w:rsidRPr="00EC2AC4" w:rsidRDefault="0040596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4" w:name="_Hlk79662729"/>
    </w:p>
    <w:p w14:paraId="6A7B5996" w14:textId="77777777" w:rsidR="005831EB" w:rsidRPr="00EC2AC4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78098B" w14:textId="7468F76E" w:rsidR="009B0325" w:rsidRPr="00EC2AC4" w:rsidRDefault="00BA0A7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:rsidRPr="00EC2AC4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EC2AC4" w:rsidRDefault="00070FFB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F3180" w:rsidRPr="00EC2AC4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00A03A5F" w:rsidR="00EF3180" w:rsidRPr="00EC2AC4" w:rsidRDefault="004E1746" w:rsidP="00EF3180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40596F" w:rsidRPr="00EC2AC4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5891C357" w:rsidR="0040596F" w:rsidRPr="00EC2AC4" w:rsidRDefault="004E1746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5" w:name="_Hlk79661697"/>
            <w:bookmarkEnd w:id="4"/>
            <w:r w:rsidRPr="00EC2AC4">
              <w:rPr>
                <w:rFonts w:cstheme="minorHAnsi"/>
                <w:sz w:val="18"/>
                <w:szCs w:val="18"/>
              </w:rPr>
              <w:t>*</w:t>
            </w:r>
            <w:r w:rsidRPr="00B05E81">
              <w:rPr>
                <w:rFonts w:cstheme="minorHAnsi"/>
                <w:sz w:val="18"/>
                <w:szCs w:val="18"/>
              </w:rPr>
              <w:t>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14:paraId="1AAF9DF4" w14:textId="2EDC3C4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0B2DAC38" w:rsidR="0040596F" w:rsidRPr="00EC2AC4" w:rsidRDefault="00C73A57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8 </w:t>
            </w:r>
            <w:r w:rsidR="000F1E76">
              <w:rPr>
                <w:rFonts w:cstheme="minorHAnsi"/>
                <w:sz w:val="18"/>
                <w:szCs w:val="18"/>
              </w:rPr>
              <w:t>f</w:t>
            </w:r>
            <w:r w:rsidR="0040596F" w:rsidRPr="00EC2AC4">
              <w:rPr>
                <w:rFonts w:cstheme="minorHAnsi"/>
                <w:sz w:val="18"/>
                <w:szCs w:val="18"/>
              </w:rPr>
              <w:t>ebrero 202</w:t>
            </w:r>
            <w:r w:rsidR="00C67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6ED74223" w:rsidR="0040596F" w:rsidRPr="00EC2AC4" w:rsidRDefault="004E1746" w:rsidP="0040596F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tr w:rsidR="0040596F" w:rsidRPr="00EC2AC4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3BF7959F" w:rsidR="0040596F" w:rsidRPr="00EC2AC4" w:rsidRDefault="004E1746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r:id="rId177" w:tooltip="Estado de cuenta contable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5D8C9611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1CA9124C" w:rsidR="0040596F" w:rsidRPr="00C73A57" w:rsidRDefault="00C73A57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19BF">
              <w:rPr>
                <w:rFonts w:cstheme="minorHAnsi"/>
                <w:sz w:val="18"/>
                <w:szCs w:val="18"/>
              </w:rPr>
              <w:t>3</w:t>
            </w:r>
            <w:r w:rsidR="00077950">
              <w:rPr>
                <w:rFonts w:cstheme="minorHAnsi"/>
                <w:sz w:val="18"/>
                <w:szCs w:val="18"/>
              </w:rPr>
              <w:t>0</w:t>
            </w:r>
            <w:r w:rsidRPr="005019BF">
              <w:rPr>
                <w:rFonts w:cstheme="minorHAnsi"/>
                <w:sz w:val="18"/>
                <w:szCs w:val="18"/>
              </w:rPr>
              <w:t xml:space="preserve"> </w:t>
            </w:r>
            <w:r w:rsidR="00077950">
              <w:rPr>
                <w:rFonts w:cstheme="minorHAnsi"/>
                <w:sz w:val="18"/>
                <w:szCs w:val="18"/>
              </w:rPr>
              <w:t>abril</w:t>
            </w:r>
            <w:r w:rsidR="00722300" w:rsidRPr="005019BF">
              <w:rPr>
                <w:rFonts w:cstheme="minorHAnsi"/>
                <w:sz w:val="18"/>
                <w:szCs w:val="18"/>
              </w:rPr>
              <w:t xml:space="preserve"> </w:t>
            </w:r>
            <w:r w:rsidR="005442DB" w:rsidRPr="005019BF">
              <w:rPr>
                <w:rFonts w:cstheme="minorHAnsi"/>
                <w:sz w:val="18"/>
                <w:szCs w:val="18"/>
              </w:rPr>
              <w:t>202</w:t>
            </w:r>
            <w:r w:rsidR="00A9696D"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9256101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F55B5D" w:rsidRPr="00EC2AC4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6F875E46" w:rsidR="00F55B5D" w:rsidRPr="00EC2AC4" w:rsidRDefault="004E1746" w:rsidP="00F55B5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7180C518" w:rsidR="00F55B5D" w:rsidRPr="00EC2AC4" w:rsidRDefault="00F55B5D" w:rsidP="00F55B5D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252B86D6" w:rsidR="00F55B5D" w:rsidRPr="005019BF" w:rsidRDefault="00C73A57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>3</w:t>
            </w:r>
            <w:r w:rsidR="00077950">
              <w:rPr>
                <w:rFonts w:cstheme="minorHAnsi"/>
                <w:sz w:val="18"/>
                <w:szCs w:val="18"/>
              </w:rPr>
              <w:t>0</w:t>
            </w:r>
            <w:r w:rsidRPr="005019BF">
              <w:rPr>
                <w:rFonts w:cstheme="minorHAnsi"/>
                <w:sz w:val="18"/>
                <w:szCs w:val="18"/>
              </w:rPr>
              <w:t xml:space="preserve"> </w:t>
            </w:r>
            <w:r w:rsidR="00077950">
              <w:rPr>
                <w:rFonts w:cstheme="minorHAnsi"/>
                <w:sz w:val="18"/>
                <w:szCs w:val="18"/>
              </w:rPr>
              <w:t>abril</w:t>
            </w:r>
            <w:r w:rsidR="00F55B5D" w:rsidRPr="005019B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F55B5D" w:rsidRPr="005019BF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3C2029A" w:rsidR="0040596F" w:rsidRPr="00EC2AC4" w:rsidRDefault="004E1746" w:rsidP="0040596F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47440">
              <w:rPr>
                <w:rFonts w:cstheme="minorHAnsi"/>
                <w:color w:val="000000" w:themeColor="text1"/>
                <w:sz w:val="18"/>
                <w:szCs w:val="18"/>
              </w:rPr>
              <w:t>*</w:t>
            </w:r>
            <w:r w:rsidRPr="001435AF">
              <w:rPr>
                <w:rFonts w:cstheme="minorHAnsi"/>
                <w:color w:val="000000" w:themeColor="text1"/>
                <w:sz w:val="18"/>
                <w:szCs w:val="18"/>
              </w:rPr>
              <w:t>INFORM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1435AF">
              <w:rPr>
                <w:rFonts w:cstheme="minorHAnsi"/>
                <w:color w:val="000000" w:themeColor="text1"/>
                <w:sz w:val="18"/>
                <w:szCs w:val="18"/>
              </w:rPr>
              <w:t xml:space="preserve"> BASADO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1435AF">
              <w:rPr>
                <w:rFonts w:cstheme="minorHAnsi"/>
                <w:color w:val="000000" w:themeColor="text1"/>
                <w:sz w:val="18"/>
                <w:szCs w:val="18"/>
              </w:rPr>
              <w:t xml:space="preserve">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048E8A3C" w:rsidR="0040596F" w:rsidRPr="005D6E00" w:rsidRDefault="005D6E00" w:rsidP="0040596F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0596F" w:rsidRPr="005D6E00">
              <w:rPr>
                <w:rStyle w:val="Hyperlink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14:paraId="15B8414F" w14:textId="1AD1AF27" w:rsidR="0040596F" w:rsidRPr="00EC2AC4" w:rsidRDefault="005D6E00" w:rsidP="004059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00CEFBE2" w:rsidR="0040596F" w:rsidRPr="00EC2AC4" w:rsidRDefault="0056000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C73A57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73A57">
              <w:rPr>
                <w:rFonts w:cstheme="minorHAnsi"/>
                <w:color w:val="000000" w:themeColor="text1"/>
                <w:sz w:val="18"/>
                <w:szCs w:val="18"/>
              </w:rPr>
              <w:t>junio</w:t>
            </w:r>
            <w:r w:rsidR="0040596F" w:rsidRPr="00620A08">
              <w:rPr>
                <w:rFonts w:cstheme="minorHAnsi"/>
                <w:color w:val="000000" w:themeColor="text1"/>
                <w:sz w:val="18"/>
                <w:szCs w:val="18"/>
              </w:rPr>
              <w:t xml:space="preserve"> 202</w:t>
            </w: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="00C73A57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28 febrero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F55B5D" w:rsidRPr="00EC2AC4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6657D096" w:rsidR="00F55B5D" w:rsidRPr="00EC2AC4" w:rsidRDefault="004E1746" w:rsidP="00F55B5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0" w:tooltip="Ejecución del presupuesto" w:history="1">
              <w:r w:rsidRPr="00EC2AC4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53BB4677" w14:textId="30FFFF27" w:rsidR="00F55B5D" w:rsidRPr="00EC2AC4" w:rsidRDefault="00F55B5D" w:rsidP="00F55B5D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565D5B1F" w14:textId="77777777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14:paraId="528B2E74" w14:textId="0C3AE0AF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194CD" w14:textId="6A049580" w:rsidR="00F55B5D" w:rsidRPr="00C73A57" w:rsidRDefault="00C73A57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19BF">
              <w:rPr>
                <w:rFonts w:cstheme="minorHAnsi"/>
                <w:sz w:val="18"/>
                <w:szCs w:val="18"/>
              </w:rPr>
              <w:t>3</w:t>
            </w:r>
            <w:r w:rsidR="00077950">
              <w:rPr>
                <w:rFonts w:cstheme="minorHAnsi"/>
                <w:sz w:val="18"/>
                <w:szCs w:val="18"/>
              </w:rPr>
              <w:t>0</w:t>
            </w:r>
            <w:r w:rsidRPr="005019BF">
              <w:rPr>
                <w:rFonts w:cstheme="minorHAnsi"/>
                <w:sz w:val="18"/>
                <w:szCs w:val="18"/>
              </w:rPr>
              <w:t xml:space="preserve"> </w:t>
            </w:r>
            <w:r w:rsidR="00077950">
              <w:rPr>
                <w:rFonts w:cstheme="minorHAnsi"/>
                <w:sz w:val="18"/>
                <w:szCs w:val="18"/>
              </w:rPr>
              <w:t>abril</w:t>
            </w:r>
            <w:r w:rsidR="00F55B5D" w:rsidRPr="005019B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40820636" w14:textId="080CEF36" w:rsidR="00F55B5D" w:rsidRPr="00EC2AC4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1667B15A" w:rsidR="00F55B5D" w:rsidRPr="00EC2AC4" w:rsidRDefault="00000000" w:rsidP="00F55B5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82" w:tooltip="Informes de auditorias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F55B5D" w:rsidRPr="00EC2AC4" w:rsidRDefault="00F55B5D" w:rsidP="00F55B5D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3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14:paraId="5549FF3E" w14:textId="59A975C7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DE1B6D" w14:textId="5637EDBE" w:rsidR="00F55B5D" w:rsidRPr="00C73A57" w:rsidRDefault="00C73A57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19BF">
              <w:rPr>
                <w:rFonts w:cstheme="minorHAnsi"/>
                <w:sz w:val="18"/>
                <w:szCs w:val="18"/>
              </w:rPr>
              <w:t>3</w:t>
            </w:r>
            <w:r w:rsidR="004B755B">
              <w:rPr>
                <w:rFonts w:cstheme="minorHAnsi"/>
                <w:sz w:val="18"/>
                <w:szCs w:val="18"/>
              </w:rPr>
              <w:t>0</w:t>
            </w:r>
            <w:r w:rsidRPr="005019BF">
              <w:rPr>
                <w:rFonts w:cstheme="minorHAnsi"/>
                <w:sz w:val="18"/>
                <w:szCs w:val="18"/>
              </w:rPr>
              <w:t xml:space="preserve"> </w:t>
            </w:r>
            <w:r w:rsidR="004B755B">
              <w:rPr>
                <w:rFonts w:cstheme="minorHAnsi"/>
                <w:sz w:val="18"/>
                <w:szCs w:val="18"/>
              </w:rPr>
              <w:t>abril</w:t>
            </w:r>
            <w:r w:rsidR="00F55B5D" w:rsidRPr="005019B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12D1DF1E" w14:textId="35F6606E" w:rsidR="00F55B5D" w:rsidRPr="00EC2AC4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0ED5C43B" w:rsidR="005851AF" w:rsidRPr="00EC2AC4" w:rsidRDefault="00000000" w:rsidP="005851A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84" w:tooltip="Relación de activos fijos de la Institución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48B1CDAB" w:rsidR="005851AF" w:rsidRPr="00EC2AC4" w:rsidRDefault="005851AF" w:rsidP="005851A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2D9B40C3" w14:textId="77777777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268A51" w14:textId="7911365A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BB505A">
              <w:rPr>
                <w:rFonts w:cstheme="minorHAnsi"/>
                <w:sz w:val="18"/>
                <w:szCs w:val="18"/>
              </w:rPr>
              <w:t>31 diciembre 2022</w:t>
            </w:r>
          </w:p>
        </w:tc>
        <w:tc>
          <w:tcPr>
            <w:tcW w:w="1984" w:type="dxa"/>
          </w:tcPr>
          <w:p w14:paraId="1CD0AB72" w14:textId="17C47935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5A798640" w:rsidR="005851AF" w:rsidRPr="00EC2AC4" w:rsidRDefault="00000000" w:rsidP="005851A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86" w:tooltip="Relación de inventario en Almacén" w:history="1">
              <w:r w:rsidR="004E1746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3600CE67" w:rsidR="005851AF" w:rsidRPr="00EC2AC4" w:rsidRDefault="005851AF" w:rsidP="005851A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491C36B3" w14:textId="416A9CF8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5B942C" w14:textId="127C732D" w:rsidR="005851AF" w:rsidRPr="00EC2AC4" w:rsidRDefault="006A2AEE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>marzo</w:t>
            </w:r>
            <w:r w:rsidR="005851AF" w:rsidRPr="005019BF">
              <w:rPr>
                <w:rFonts w:cstheme="minorHAnsi"/>
                <w:sz w:val="18"/>
                <w:szCs w:val="18"/>
              </w:rPr>
              <w:t xml:space="preserve"> 202</w:t>
            </w:r>
            <w:r w:rsidR="00380A43"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2059654D" w14:textId="101C23C1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C07A3D" w14:textId="381E2E82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6" w:name="_Hlk79667504"/>
    </w:p>
    <w:p w14:paraId="4E22BDB9" w14:textId="77777777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D53741" w14:textId="0B9B4570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FE25E2" w:rsidRPr="00EC2AC4" w14:paraId="0D0E55A1" w14:textId="77777777" w:rsidTr="00734549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7FB5724E" w14:textId="77777777" w:rsidR="00FE25E2" w:rsidRPr="00EC2AC4" w:rsidRDefault="00FE25E2" w:rsidP="0073454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EEF154A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510BAEE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E030D3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BDEBDD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326A67CF" w14:textId="77777777" w:rsidTr="00EA0ACB">
        <w:trPr>
          <w:jc w:val="center"/>
        </w:trPr>
        <w:tc>
          <w:tcPr>
            <w:tcW w:w="2547" w:type="dxa"/>
            <w:vAlign w:val="center"/>
          </w:tcPr>
          <w:p w14:paraId="79F7BAE1" w14:textId="2A7D9C68" w:rsidR="000348C6" w:rsidRPr="00EC2AC4" w:rsidRDefault="004E174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2FC94F30" w14:textId="4D4CAC17" w:rsidR="000348C6" w:rsidRPr="00EC2AC4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58EFAB3E" w14:textId="31DAE2A3" w:rsidR="000348C6" w:rsidRPr="00853BE1" w:rsidRDefault="00000000" w:rsidP="000348C6">
            <w:pPr>
              <w:jc w:val="center"/>
              <w:rPr>
                <w:sz w:val="18"/>
                <w:szCs w:val="18"/>
              </w:rPr>
            </w:pPr>
            <w:hyperlink r:id="rId188" w:history="1">
              <w:r w:rsidR="000348C6" w:rsidRPr="00853BE1">
                <w:rPr>
                  <w:rStyle w:val="Hyperlink"/>
                  <w:sz w:val="18"/>
                  <w:szCs w:val="18"/>
                </w:rPr>
                <w:t>https://mived.gob.do/transparencia/index.php/datos-abiertos</w:t>
              </w:r>
            </w:hyperlink>
          </w:p>
          <w:p w14:paraId="7D895C4F" w14:textId="77777777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A74D65" w14:textId="5767C88E" w:rsidR="000348C6" w:rsidRPr="00EC2AC4" w:rsidRDefault="00DD5E07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0348C6" w:rsidRPr="005019BF">
              <w:rPr>
                <w:rFonts w:cstheme="minorHAnsi"/>
                <w:sz w:val="18"/>
                <w:szCs w:val="18"/>
              </w:rPr>
              <w:t xml:space="preserve"> 202</w:t>
            </w:r>
            <w:r w:rsidR="00380A43"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4250D78F" w14:textId="77777777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19FD43BD" w14:textId="77777777" w:rsidTr="0078797F">
        <w:trPr>
          <w:jc w:val="center"/>
        </w:trPr>
        <w:tc>
          <w:tcPr>
            <w:tcW w:w="2547" w:type="dxa"/>
            <w:vAlign w:val="center"/>
          </w:tcPr>
          <w:p w14:paraId="0D5E83D7" w14:textId="24D4DD04" w:rsidR="000348C6" w:rsidRDefault="004E174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7DF48D71" w14:textId="6007583E" w:rsidR="000348C6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29E32D0D" w14:textId="71746E90" w:rsidR="000348C6" w:rsidRPr="00C502B5" w:rsidRDefault="000348C6" w:rsidP="000348C6">
            <w:pPr>
              <w:jc w:val="center"/>
              <w:rPr>
                <w:rStyle w:val="Hyperlink"/>
              </w:rPr>
            </w:pPr>
            <w:r w:rsidRPr="00C502B5">
              <w:rPr>
                <w:rStyle w:val="Hyperlink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0B440F16" w14:textId="2F5995EE" w:rsidR="000348C6" w:rsidRDefault="00380A43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4D037DC8" w14:textId="2449641C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5D4B888B" w14:textId="77777777" w:rsidTr="0078797F">
        <w:trPr>
          <w:jc w:val="center"/>
        </w:trPr>
        <w:tc>
          <w:tcPr>
            <w:tcW w:w="2547" w:type="dxa"/>
            <w:vAlign w:val="center"/>
          </w:tcPr>
          <w:p w14:paraId="19A77209" w14:textId="6061ECFE" w:rsidR="000348C6" w:rsidRDefault="004E174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841B1F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47CE8DAC" w14:textId="7FB15634" w:rsidR="000348C6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A1DE77C" w14:textId="1AC27577" w:rsidR="000348C6" w:rsidRPr="00C502B5" w:rsidRDefault="000348C6" w:rsidP="000348C6">
            <w:pPr>
              <w:jc w:val="center"/>
              <w:rPr>
                <w:rStyle w:val="Hyperlink"/>
                <w:sz w:val="18"/>
                <w:szCs w:val="18"/>
              </w:rPr>
            </w:pPr>
            <w:r w:rsidRPr="00C502B5">
              <w:rPr>
                <w:rStyle w:val="Hyperlink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48465E62" w14:textId="1D0CCF6A" w:rsidR="000348C6" w:rsidRDefault="00380A43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19BF">
              <w:rPr>
                <w:rFonts w:cstheme="minorHAnsi"/>
                <w:sz w:val="18"/>
                <w:szCs w:val="18"/>
              </w:rPr>
              <w:t>marzo</w:t>
            </w:r>
            <w:r w:rsidR="000348C6" w:rsidRPr="005019BF">
              <w:rPr>
                <w:rFonts w:cstheme="minorHAnsi"/>
                <w:sz w:val="18"/>
                <w:szCs w:val="18"/>
              </w:rPr>
              <w:t xml:space="preserve"> 202</w:t>
            </w:r>
            <w:r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4E9FA360" w14:textId="3FE1CB9E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B312D02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371711" w14:textId="6B6CE244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="005A1E98" w:rsidRPr="00EC2AC4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="005A1E98" w:rsidRPr="00EC2AC4">
        <w:rPr>
          <w:rFonts w:cstheme="minorHAnsi"/>
          <w:b/>
          <w:sz w:val="18"/>
          <w:szCs w:val="18"/>
        </w:rPr>
        <w:t>É</w:t>
      </w:r>
      <w:r w:rsidRPr="00EC2AC4">
        <w:rPr>
          <w:rFonts w:cstheme="minorHAnsi"/>
          <w:b/>
          <w:sz w:val="18"/>
          <w:szCs w:val="1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B2D6D" w:rsidRPr="00EC2AC4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1BFAF39A" w:rsidR="00BB2D6D" w:rsidRPr="00EC2AC4" w:rsidRDefault="004E1746" w:rsidP="00C720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4E1746">
              <w:rPr>
                <w:rFonts w:cstheme="minorHAnsi"/>
                <w:sz w:val="20"/>
                <w:szCs w:val="20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EC2AC4" w:rsidRDefault="00BB2D6D" w:rsidP="007D14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Pr="00EC2AC4" w:rsidRDefault="00000000" w:rsidP="00C720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14:paraId="7B13827E" w14:textId="65CE47B3" w:rsidR="00BB2D6D" w:rsidRPr="00EC2AC4" w:rsidRDefault="00BB2D6D" w:rsidP="00C72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25B8" w14:textId="496CE018" w:rsidR="00BB2D6D" w:rsidRPr="00EC2AC4" w:rsidRDefault="004C3A8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BB2D6D" w:rsidRPr="00EC2AC4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EC2AC4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6"/>
    </w:tbl>
    <w:p w14:paraId="0786AB76" w14:textId="77777777" w:rsidR="0079641E" w:rsidRPr="00EC2AC4" w:rsidRDefault="0079641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4EFF8E4E" w14:textId="77777777" w:rsidR="007C6E2E" w:rsidRPr="00EC2AC4" w:rsidRDefault="007C6E2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3270619A" w14:textId="139617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="005A1E98" w:rsidRPr="00EC2AC4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2A697CB0" w14:textId="77777777" w:rsidTr="00E71C9F">
        <w:trPr>
          <w:jc w:val="center"/>
        </w:trPr>
        <w:tc>
          <w:tcPr>
            <w:tcW w:w="2547" w:type="dxa"/>
          </w:tcPr>
          <w:p w14:paraId="1D76F936" w14:textId="526947A5" w:rsidR="000348C6" w:rsidRPr="00EC2AC4" w:rsidRDefault="004E174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78435345" w14:textId="78C61210" w:rsidR="000348C6" w:rsidRPr="00EC2AC4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57BE0" w14:textId="53F0A35D" w:rsidR="000348C6" w:rsidRPr="005019BF" w:rsidRDefault="00DD5E07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0348C6" w:rsidRPr="005019BF">
              <w:rPr>
                <w:rFonts w:cstheme="minorHAnsi"/>
                <w:sz w:val="18"/>
                <w:szCs w:val="18"/>
              </w:rPr>
              <w:t xml:space="preserve"> 202</w:t>
            </w:r>
            <w:r w:rsidR="00A9696D"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9AE2FB7" w14:textId="77777777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4D3B36D3" w14:textId="77777777" w:rsidTr="00A218D7">
        <w:trPr>
          <w:trHeight w:val="585"/>
          <w:jc w:val="center"/>
        </w:trPr>
        <w:tc>
          <w:tcPr>
            <w:tcW w:w="2547" w:type="dxa"/>
          </w:tcPr>
          <w:p w14:paraId="2BE1337F" w14:textId="7482DBA2" w:rsidR="000348C6" w:rsidRPr="00EC2AC4" w:rsidRDefault="004E174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79815484" w14:textId="61AFF568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5F9F16" w14:textId="5AA325D8" w:rsidR="000348C6" w:rsidRPr="005019BF" w:rsidRDefault="00DD5E07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ril</w:t>
            </w:r>
            <w:r w:rsidR="00380A43" w:rsidRPr="005019BF">
              <w:rPr>
                <w:rFonts w:cstheme="minorHAnsi"/>
                <w:sz w:val="18"/>
                <w:szCs w:val="18"/>
              </w:rPr>
              <w:t xml:space="preserve"> </w:t>
            </w:r>
            <w:r w:rsidR="000348C6" w:rsidRPr="005019BF">
              <w:rPr>
                <w:rFonts w:cstheme="minorHAnsi"/>
                <w:sz w:val="18"/>
                <w:szCs w:val="18"/>
              </w:rPr>
              <w:t>202</w:t>
            </w:r>
            <w:r w:rsidR="00A9696D" w:rsidRPr="005019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0966F114" w14:textId="213C55F9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24D1ACF" w14:textId="77777777" w:rsidR="002556DF" w:rsidRPr="00E313AF" w:rsidRDefault="002556DF">
      <w:pPr>
        <w:rPr>
          <w:rFonts w:cstheme="minorHAnsi"/>
          <w:sz w:val="18"/>
          <w:szCs w:val="18"/>
        </w:rPr>
      </w:pPr>
    </w:p>
    <w:sectPr w:rsidR="002556DF" w:rsidRPr="00E313AF" w:rsidSect="00E313AF">
      <w:headerReference w:type="default" r:id="rId192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55B2" w14:textId="77777777" w:rsidR="00827A4D" w:rsidRDefault="00827A4D" w:rsidP="00A17ADE">
      <w:pPr>
        <w:spacing w:after="0" w:line="240" w:lineRule="auto"/>
      </w:pPr>
      <w:r>
        <w:separator/>
      </w:r>
    </w:p>
  </w:endnote>
  <w:endnote w:type="continuationSeparator" w:id="0">
    <w:p w14:paraId="2D54FA25" w14:textId="77777777" w:rsidR="00827A4D" w:rsidRDefault="00827A4D" w:rsidP="00A17ADE">
      <w:pPr>
        <w:spacing w:after="0" w:line="240" w:lineRule="auto"/>
      </w:pPr>
      <w:r>
        <w:continuationSeparator/>
      </w:r>
    </w:p>
  </w:endnote>
  <w:endnote w:type="continuationNotice" w:id="1">
    <w:p w14:paraId="0470A974" w14:textId="77777777" w:rsidR="00827A4D" w:rsidRDefault="00827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12E6" w14:textId="77777777" w:rsidR="00827A4D" w:rsidRDefault="00827A4D" w:rsidP="00A17ADE">
      <w:pPr>
        <w:spacing w:after="0" w:line="240" w:lineRule="auto"/>
      </w:pPr>
      <w:r>
        <w:separator/>
      </w:r>
    </w:p>
  </w:footnote>
  <w:footnote w:type="continuationSeparator" w:id="0">
    <w:p w14:paraId="0897AFDB" w14:textId="77777777" w:rsidR="00827A4D" w:rsidRDefault="00827A4D" w:rsidP="00A17ADE">
      <w:pPr>
        <w:spacing w:after="0" w:line="240" w:lineRule="auto"/>
      </w:pPr>
      <w:r>
        <w:continuationSeparator/>
      </w:r>
    </w:p>
  </w:footnote>
  <w:footnote w:type="continuationNotice" w:id="1">
    <w:p w14:paraId="084AA6D3" w14:textId="77777777" w:rsidR="00827A4D" w:rsidRDefault="00827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3D96C6E7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Header"/>
      <w:jc w:val="center"/>
    </w:pPr>
  </w:p>
  <w:p w14:paraId="420F0BA7" w14:textId="77777777" w:rsidR="00696ADF" w:rsidRPr="00D77943" w:rsidRDefault="00696ADF" w:rsidP="007518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2AD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600CA"/>
    <w:rsid w:val="00361453"/>
    <w:rsid w:val="003614B4"/>
    <w:rsid w:val="00361740"/>
    <w:rsid w:val="00361E94"/>
    <w:rsid w:val="00362929"/>
    <w:rsid w:val="003629AE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7FA2"/>
    <w:rsid w:val="003D2749"/>
    <w:rsid w:val="003D2C7E"/>
    <w:rsid w:val="003D4D86"/>
    <w:rsid w:val="003D5910"/>
    <w:rsid w:val="003E24CF"/>
    <w:rsid w:val="003E2AEE"/>
    <w:rsid w:val="003E5A86"/>
    <w:rsid w:val="003E5CCE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31EB"/>
    <w:rsid w:val="005835B4"/>
    <w:rsid w:val="00583FFD"/>
    <w:rsid w:val="005851AF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62A3"/>
    <w:rsid w:val="00996F2A"/>
    <w:rsid w:val="009A158E"/>
    <w:rsid w:val="009A23E1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E3153"/>
    <w:rsid w:val="009F15B5"/>
    <w:rsid w:val="009F250D"/>
    <w:rsid w:val="009F35E2"/>
    <w:rsid w:val="009F3D8C"/>
    <w:rsid w:val="009F4195"/>
    <w:rsid w:val="009F4954"/>
    <w:rsid w:val="009F4DBF"/>
    <w:rsid w:val="009F53E0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05E81"/>
    <w:rsid w:val="00B1246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1126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6828"/>
    <w:rsid w:val="00BE2362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5FB6"/>
    <w:rsid w:val="00C118D4"/>
    <w:rsid w:val="00C11CD7"/>
    <w:rsid w:val="00C12430"/>
    <w:rsid w:val="00C13EE1"/>
    <w:rsid w:val="00C15436"/>
    <w:rsid w:val="00C15E85"/>
    <w:rsid w:val="00C16381"/>
    <w:rsid w:val="00C20338"/>
    <w:rsid w:val="00C2190A"/>
    <w:rsid w:val="00C26BC4"/>
    <w:rsid w:val="00C277F8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2E02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E0C"/>
    <w:rsid w:val="00DB2C8A"/>
    <w:rsid w:val="00DB77E9"/>
    <w:rsid w:val="00DC01F3"/>
    <w:rsid w:val="00DC1B73"/>
    <w:rsid w:val="00DC30EE"/>
    <w:rsid w:val="00DC436A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2210"/>
    <w:rsid w:val="00F73811"/>
    <w:rsid w:val="00F74CAE"/>
    <w:rsid w:val="00F75CC9"/>
    <w:rsid w:val="00F77450"/>
    <w:rsid w:val="00F803EE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s://mived.gob.do/transparencia/index.php/proyectos-y-programas/descripcion-de-proyectos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finanzas/finanzas-informes-de-auditoria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mages/Organigramafile/ORGANIGRAMA-MIVHED.pdf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0" Type="http://schemas.openxmlformats.org/officeDocument/2006/relationships/hyperlink" Target="https://mived.gob.do/transparencia/index.php/servicios-al-publico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s://mived.gob.do/transparencia/index.php/proyectos-y-programas/informes-de-seguimiento-y-presupuesto-a-los-programas" TargetMode="External"/><Relationship Id="rId188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informe-sobre-los-avances-de-la-aplicacion-de-la-ley-118-21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mived.gob.do/transparencia/index.php/comision-de-etica-publ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s://mived.gob.do/transparencia/index.php/proyectos-y-programas/informes-de-seguimiento-y-presupuesto-a-los-proyectos" TargetMode="External"/><Relationship Id="rId179" Type="http://schemas.openxmlformats.org/officeDocument/2006/relationships/hyperlink" Target="https://mived.gob.do/transparencia/index.php/finanzas/informes-financieros/informe-de-cuentas-por-pagar" TargetMode="External"/><Relationship Id="rId190" Type="http://schemas.openxmlformats.org/officeDocument/2006/relationships/hyperlink" Target="https://mived.gob.do/transparencia/index.php/consulta-publica/procesos-de-consultas-abierta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mived.gob.do/transparencia/index.php/proyectos-y-programas/calendarios-de-ejecucion-de-programas" TargetMode="External"/><Relationship Id="rId185" Type="http://schemas.openxmlformats.org/officeDocument/2006/relationships/hyperlink" Target="https://mived.gob.do/transparencia/index.php/finanzas/finanzas-relacion-de-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s://mived.gob.do/transparencia/index.php/proyectos-y-programas/descripcion-de-program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7" Type="http://schemas.openxmlformats.org/officeDocument/2006/relationships/hyperlink" Target="https://mived.gob.do/transparencia/index.php/finanzas/finanzas-relacion-de-inventario-de-almace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://digeig.gob.do/web/es/transparencia/finanzas/estado-de-cuenta-contable/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9431</Words>
  <Characters>53762</Characters>
  <Application>Microsoft Office Word</Application>
  <DocSecurity>0</DocSecurity>
  <Lines>448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2</cp:revision>
  <cp:lastPrinted>2023-05-12T18:01:00Z</cp:lastPrinted>
  <dcterms:created xsi:type="dcterms:W3CDTF">2023-05-12T18:02:00Z</dcterms:created>
  <dcterms:modified xsi:type="dcterms:W3CDTF">2023-05-12T18:02:00Z</dcterms:modified>
</cp:coreProperties>
</file>